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CF55B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4"/>
          <w:szCs w:val="24"/>
        </w:rPr>
        <w:t>COLLEGE OF SCIENCES</w:t>
      </w:r>
    </w:p>
    <w:p w14:paraId="384D90B5" w14:textId="791A25E3" w:rsidR="00323B01" w:rsidRDefault="00323B01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FACULTY DEVELOPMENT GRANT APPLICATION</w:t>
      </w:r>
    </w:p>
    <w:p w14:paraId="12B531C5" w14:textId="021FF2B7" w:rsidR="00B84F52" w:rsidRPr="00B84F52" w:rsidRDefault="00A0442D" w:rsidP="00323B0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i/>
          <w:sz w:val="24"/>
          <w:szCs w:val="24"/>
        </w:rPr>
      </w:pPr>
      <w:r>
        <w:rPr>
          <w:rFonts w:ascii="Arial-BoldMT" w:hAnsi="Arial-BoldMT" w:cs="Arial-BoldMT"/>
          <w:b/>
          <w:bCs/>
          <w:i/>
          <w:sz w:val="24"/>
          <w:szCs w:val="24"/>
        </w:rPr>
        <w:t>for an immersive research experience with pay</w:t>
      </w:r>
    </w:p>
    <w:p w14:paraId="4C430704" w14:textId="77777777" w:rsidR="00323B01" w:rsidRDefault="00323B01" w:rsidP="00323B01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427103FD" w14:textId="4BDDECD5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me</w:t>
      </w:r>
      <w:r w:rsidR="00FC7325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056394443"/>
          <w:lock w:val="sdtLocked"/>
          <w:placeholder>
            <w:docPart w:val="17ADDB22DE654AAA906DE7C322C8C0C5"/>
          </w:placeholder>
          <w:showingPlcHdr/>
        </w:sdtPr>
        <w:sdtEndPr/>
        <w:sdtContent>
          <w:r w:rsidR="00475B33" w:rsidRPr="00475B33">
            <w:rPr>
              <w:rStyle w:val="PlaceholderText"/>
              <w:color w:val="auto"/>
            </w:rPr>
            <w:t>_______________</w:t>
          </w:r>
          <w:r w:rsidR="00E3436D">
            <w:rPr>
              <w:rStyle w:val="PlaceholderText"/>
              <w:color w:val="auto"/>
            </w:rPr>
            <w:t>______</w:t>
          </w:r>
          <w:r w:rsidR="00586FBE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_</w:t>
          </w:r>
          <w:r w:rsidR="00475B33" w:rsidRPr="00475B33">
            <w:rPr>
              <w:rStyle w:val="PlaceholderText"/>
              <w:color w:val="auto"/>
            </w:rPr>
            <w:t>_</w:t>
          </w:r>
          <w:r w:rsidR="00F73784">
            <w:rPr>
              <w:rStyle w:val="PlaceholderText"/>
              <w:color w:val="auto"/>
            </w:rPr>
            <w:t>_</w:t>
          </w:r>
          <w:r w:rsidR="00475B33" w:rsidRPr="00475B33">
            <w:rPr>
              <w:rStyle w:val="PlaceholderText"/>
              <w:color w:val="auto"/>
            </w:rPr>
            <w:t>____________</w:t>
          </w:r>
        </w:sdtContent>
      </w:sdt>
      <w:r>
        <w:rPr>
          <w:rFonts w:ascii="ArialMT" w:hAnsi="ArialMT" w:cs="ArialMT"/>
          <w:sz w:val="20"/>
          <w:szCs w:val="20"/>
        </w:rPr>
        <w:t xml:space="preserve"> </w:t>
      </w:r>
      <w:r w:rsidR="00A75872">
        <w:rPr>
          <w:rFonts w:ascii="ArialMT" w:hAnsi="ArialMT" w:cs="ArialMT"/>
          <w:sz w:val="20"/>
          <w:szCs w:val="20"/>
        </w:rPr>
        <w:t>Rank</w:t>
      </w:r>
      <w:r w:rsidR="00FC7325">
        <w:rPr>
          <w:rFonts w:ascii="ArialMT" w:hAnsi="ArialMT" w:cs="ArialMT"/>
          <w:sz w:val="20"/>
          <w:szCs w:val="20"/>
        </w:rPr>
        <w:t>:</w:t>
      </w:r>
      <w:r w:rsidR="00A80748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541047611"/>
          <w:lock w:val="sdtLocked"/>
          <w:placeholder>
            <w:docPart w:val="54B54CF1AADB49DD8A90F0850E26A24E"/>
          </w:placeholder>
          <w:showingPlcHdr/>
        </w:sdtPr>
        <w:sdtEndPr/>
        <w:sdtContent>
          <w:r w:rsidR="00E3436D" w:rsidRPr="00475B33">
            <w:rPr>
              <w:rStyle w:val="PlaceholderText"/>
              <w:color w:val="auto"/>
            </w:rPr>
            <w:t>___________</w:t>
          </w:r>
          <w:r w:rsidR="00586FBE">
            <w:rPr>
              <w:rStyle w:val="PlaceholderText"/>
              <w:color w:val="auto"/>
            </w:rPr>
            <w:t>__</w:t>
          </w:r>
          <w:r w:rsidR="00FC7325">
            <w:rPr>
              <w:rStyle w:val="PlaceholderText"/>
              <w:color w:val="auto"/>
            </w:rPr>
            <w:t>___</w:t>
          </w:r>
          <w:r w:rsidR="00E3436D">
            <w:rPr>
              <w:rStyle w:val="PlaceholderText"/>
              <w:color w:val="auto"/>
            </w:rPr>
            <w:t>_</w:t>
          </w:r>
          <w:r w:rsidR="00FC7325">
            <w:rPr>
              <w:rStyle w:val="PlaceholderText"/>
              <w:color w:val="auto"/>
            </w:rPr>
            <w:t>_____</w:t>
          </w:r>
          <w:r w:rsidR="00586FBE">
            <w:rPr>
              <w:rStyle w:val="PlaceholderText"/>
              <w:color w:val="auto"/>
            </w:rPr>
            <w:t>____</w:t>
          </w:r>
          <w:r w:rsidR="00E3436D" w:rsidRPr="00475B33">
            <w:rPr>
              <w:rStyle w:val="PlaceholderText"/>
              <w:color w:val="auto"/>
            </w:rPr>
            <w:t>_______</w:t>
          </w:r>
        </w:sdtContent>
      </w:sdt>
    </w:p>
    <w:p w14:paraId="04B2CB18" w14:textId="77777777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5A260473" w14:textId="1CA58E46" w:rsidR="00DF2E95" w:rsidRDefault="00DF2E95" w:rsidP="00DF2E9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chool</w:t>
      </w:r>
      <w:r w:rsidR="0054412F">
        <w:rPr>
          <w:rFonts w:ascii="ArialMT" w:hAnsi="ArialMT" w:cs="ArialMT"/>
          <w:sz w:val="20"/>
          <w:szCs w:val="20"/>
        </w:rPr>
        <w:t>:</w:t>
      </w:r>
      <w:r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-1811005921"/>
          <w:lock w:val="sdtLocked"/>
          <w:placeholder>
            <w:docPart w:val="11F9E3A350234758A47AA8BD47A46B5A"/>
          </w:placeholder>
          <w:showingPlcHdr/>
        </w:sdtPr>
        <w:sdtEndPr/>
        <w:sdtContent>
          <w:r w:rsidR="00E3436D" w:rsidRPr="00475B33">
            <w:rPr>
              <w:rStyle w:val="PlaceholderText"/>
              <w:color w:val="auto"/>
            </w:rPr>
            <w:t>__________________</w:t>
          </w:r>
          <w:r w:rsidR="00E3436D">
            <w:rPr>
              <w:rStyle w:val="PlaceholderText"/>
              <w:color w:val="auto"/>
            </w:rPr>
            <w:t>__</w:t>
          </w:r>
          <w:r w:rsidR="00E3436D" w:rsidRPr="00475B33">
            <w:rPr>
              <w:rStyle w:val="PlaceholderText"/>
              <w:color w:val="auto"/>
            </w:rPr>
            <w:t>____</w:t>
          </w:r>
          <w:r w:rsidR="00E3436D">
            <w:rPr>
              <w:rStyle w:val="PlaceholderText"/>
              <w:color w:val="auto"/>
            </w:rPr>
            <w:t>_____</w:t>
          </w:r>
          <w:r w:rsidR="0054412F">
            <w:rPr>
              <w:rStyle w:val="PlaceholderText"/>
              <w:color w:val="auto"/>
            </w:rPr>
            <w:t>___</w:t>
          </w:r>
          <w:r w:rsidR="00E3436D" w:rsidRPr="00475B33">
            <w:rPr>
              <w:rStyle w:val="PlaceholderText"/>
              <w:color w:val="auto"/>
            </w:rPr>
            <w:t>__</w:t>
          </w:r>
        </w:sdtContent>
      </w:sdt>
      <w:r>
        <w:rPr>
          <w:rFonts w:ascii="ArialMT" w:hAnsi="ArialMT" w:cs="ArialMT"/>
          <w:sz w:val="20"/>
          <w:szCs w:val="20"/>
        </w:rPr>
        <w:t xml:space="preserve"> Years of tenure-track </w:t>
      </w:r>
      <w:r w:rsidR="0034737F">
        <w:rPr>
          <w:rFonts w:ascii="ArialMT" w:hAnsi="ArialMT" w:cs="ArialMT"/>
          <w:sz w:val="20"/>
          <w:szCs w:val="20"/>
        </w:rPr>
        <w:t xml:space="preserve">service at Georgia Tech </w:t>
      </w:r>
      <w:sdt>
        <w:sdtPr>
          <w:rPr>
            <w:rFonts w:ascii="ArialMT" w:hAnsi="ArialMT" w:cs="ArialMT"/>
            <w:sz w:val="20"/>
            <w:szCs w:val="20"/>
          </w:rPr>
          <w:id w:val="56906330"/>
          <w:placeholder>
            <w:docPart w:val="E8E02BFDEBE943AA90B5A1014D7D2784"/>
          </w:placeholder>
          <w:showingPlcHdr/>
        </w:sdtPr>
        <w:sdtEndPr/>
        <w:sdtContent>
          <w:r w:rsidR="00F73784" w:rsidRPr="00F73784">
            <w:rPr>
              <w:rStyle w:val="PlaceholderText"/>
              <w:color w:val="auto"/>
            </w:rPr>
            <w:t>______</w:t>
          </w:r>
        </w:sdtContent>
      </w:sdt>
    </w:p>
    <w:p w14:paraId="7F859A79" w14:textId="77777777" w:rsidR="002223AE" w:rsidRDefault="002223AE" w:rsidP="00B84F5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18"/>
        </w:rPr>
      </w:pPr>
    </w:p>
    <w:p w14:paraId="438406F9" w14:textId="0F790668" w:rsidR="00DF2E95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ates of requested leave</w:t>
      </w:r>
      <w:r w:rsidR="00DF2E95">
        <w:rPr>
          <w:rFonts w:ascii="ArialMT" w:hAnsi="ArialMT" w:cs="ArialMT"/>
          <w:sz w:val="20"/>
          <w:szCs w:val="20"/>
        </w:rPr>
        <w:t>:</w:t>
      </w:r>
      <w:r w:rsidR="00352B49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dropdown"/>
          <w:id w:val="-974604917"/>
          <w:lock w:val="sdtLocked"/>
          <w:placeholder>
            <w:docPart w:val="4A5E9F851AD54ED18BB08A179A1755F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73784" w:rsidRPr="00F73784">
            <w:rPr>
              <w:rStyle w:val="PlaceholderText"/>
              <w:color w:val="auto"/>
            </w:rPr>
            <w:t>______________________________</w:t>
          </w:r>
          <w:r w:rsidR="00BA76B7">
            <w:rPr>
              <w:rStyle w:val="PlaceholderText"/>
              <w:color w:val="auto"/>
            </w:rPr>
            <w:t>____</w:t>
          </w:r>
          <w:r w:rsidR="00106179">
            <w:rPr>
              <w:rStyle w:val="PlaceholderText"/>
              <w:color w:val="auto"/>
            </w:rPr>
            <w:t>____________</w:t>
          </w:r>
          <w:r w:rsidR="00F73784" w:rsidRPr="00F73784">
            <w:rPr>
              <w:rStyle w:val="PlaceholderText"/>
              <w:color w:val="auto"/>
            </w:rPr>
            <w:t>___</w:t>
          </w:r>
          <w:r w:rsidR="00BA76B7">
            <w:rPr>
              <w:rStyle w:val="PlaceholderText"/>
              <w:color w:val="auto"/>
            </w:rPr>
            <w:t>_</w:t>
          </w:r>
          <w:r w:rsidR="00F73784" w:rsidRPr="00F73784">
            <w:rPr>
              <w:rStyle w:val="PlaceholderText"/>
              <w:color w:val="auto"/>
            </w:rPr>
            <w:t>_____________</w:t>
          </w:r>
        </w:sdtContent>
      </w:sdt>
    </w:p>
    <w:p w14:paraId="3B0C5167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8D091E0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241116E0" w14:textId="77777777" w:rsidR="00C91591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 w:rsidRPr="002C0BD5">
        <w:rPr>
          <w:rFonts w:ascii="Arial-BoldItalicMT" w:hAnsi="Arial-BoldItalicMT" w:cs="Arial-BoldItalicMT"/>
          <w:bCs/>
          <w:iCs/>
          <w:sz w:val="20"/>
          <w:szCs w:val="20"/>
        </w:rPr>
        <w:t>Please specify, in consultation with your school chair, what your teaching load for AY 21-22 would be without the FDG, along with how many courses you're planning to teach during AY 21-22 should you receive an FDG.</w:t>
      </w:r>
    </w:p>
    <w:sdt>
      <w:sdtPr>
        <w:rPr>
          <w:rFonts w:ascii="ArialMT" w:hAnsi="ArialMT" w:cs="ArialMT"/>
          <w:sz w:val="20"/>
          <w:szCs w:val="20"/>
        </w:rPr>
        <w:id w:val="-337688862"/>
        <w:placeholder>
          <w:docPart w:val="E2BCF758DA9549AC9F415CDE6295F9D4"/>
        </w:placeholder>
      </w:sdtPr>
      <w:sdtEndPr/>
      <w:sdtContent>
        <w:p w14:paraId="6EE31073" w14:textId="33B0E36A" w:rsidR="002C0BD5" w:rsidRPr="00C91591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-BoldItalicMT" w:hAnsi="Arial-BoldItalicMT" w:cs="Arial-BoldItalicMT"/>
              <w:bCs/>
              <w:iCs/>
              <w:sz w:val="20"/>
              <w:szCs w:val="20"/>
            </w:rPr>
          </w:pPr>
        </w:p>
        <w:p w14:paraId="5625FCE2" w14:textId="77777777" w:rsidR="002C0BD5" w:rsidRDefault="002C0BD5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  <w:p w14:paraId="0763BE02" w14:textId="77777777" w:rsidR="002C0BD5" w:rsidRDefault="008F316C" w:rsidP="002C0BD5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</w:p>
      </w:sdtContent>
    </w:sdt>
    <w:p w14:paraId="343C4134" w14:textId="05B18C6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2C0BD5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329536"/>
          <w:placeholder>
            <w:docPart w:val="33BED2DD76B64A8B95AB50E1A9A69F78"/>
          </w:placeholder>
          <w:showingPlcHdr/>
        </w:sdtPr>
        <w:sdtEndPr/>
        <w:sdtContent>
          <w:r>
            <w:rPr>
              <w:rStyle w:val="PlaceholderText"/>
              <w:color w:val="auto"/>
            </w:rPr>
            <w:t>______________________________________________________________________________</w:t>
          </w:r>
        </w:sdtContent>
      </w:sdt>
    </w:p>
    <w:p w14:paraId="5400F5A2" w14:textId="130C33A5" w:rsidR="002C0BD5" w:rsidRDefault="002C0BD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02128D93" w14:textId="3C47C5DC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4F2F52BD" w14:textId="77777777" w:rsidR="002C0BD5" w:rsidRDefault="002C0BD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76341025" w14:textId="2857E66B" w:rsidR="00FC7325" w:rsidRDefault="00A80748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>A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mount 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and source(s) 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of external funds </w:t>
      </w:r>
      <w:r w:rsidR="00FA0C90">
        <w:rPr>
          <w:rFonts w:ascii="Arial-BoldItalicMT" w:hAnsi="Arial-BoldItalicMT" w:cs="Arial-BoldItalicMT"/>
          <w:bCs/>
          <w:iCs/>
          <w:sz w:val="20"/>
          <w:szCs w:val="20"/>
        </w:rPr>
        <w:t>available</w:t>
      </w:r>
      <w:r w:rsidR="0013356C">
        <w:rPr>
          <w:rFonts w:ascii="Arial-BoldItalicMT" w:hAnsi="Arial-BoldItalicMT" w:cs="Arial-BoldItalicMT"/>
          <w:bCs/>
          <w:iCs/>
          <w:sz w:val="20"/>
          <w:szCs w:val="20"/>
        </w:rPr>
        <w:t xml:space="preserve"> to support this leave: </w:t>
      </w:r>
    </w:p>
    <w:p w14:paraId="5F93A1EE" w14:textId="77777777" w:rsidR="00FC7325" w:rsidRDefault="00FC732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6A6FEBE7" w14:textId="465C5773" w:rsidR="00F73784" w:rsidRDefault="0013356C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$</w:t>
      </w:r>
      <w:bookmarkStart w:id="1" w:name="_Hlk58580505"/>
      <w:sdt>
        <w:sdtPr>
          <w:rPr>
            <w:rFonts w:ascii="ArialMT" w:hAnsi="ArialMT" w:cs="ArialMT"/>
            <w:sz w:val="20"/>
            <w:szCs w:val="20"/>
          </w:rPr>
          <w:id w:val="1950117079"/>
          <w:placeholder>
            <w:docPart w:val="02EAA6721E9245F2938FE5B97ABF37B8"/>
          </w:placeholder>
          <w:showingPlcHdr/>
        </w:sdtPr>
        <w:sdtEndPr/>
        <w:sdtContent>
          <w:r w:rsidR="00BA76B7">
            <w:rPr>
              <w:rStyle w:val="PlaceholderText"/>
              <w:color w:val="auto"/>
            </w:rPr>
            <w:t>____________________</w:t>
          </w:r>
          <w:r w:rsidR="00124030">
            <w:rPr>
              <w:rStyle w:val="PlaceholderText"/>
              <w:color w:val="auto"/>
            </w:rPr>
            <w:t>__________________________________________________________</w:t>
          </w:r>
        </w:sdtContent>
      </w:sdt>
    </w:p>
    <w:bookmarkEnd w:id="1"/>
    <w:p w14:paraId="4E3D7044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29BB92D" w14:textId="7676F0C8" w:rsidR="00DF2E95" w:rsidRPr="0013356C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p w14:paraId="3AA192CC" w14:textId="77777777" w:rsidR="00DF2E95" w:rsidRDefault="00DF2E95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0"/>
          <w:szCs w:val="20"/>
        </w:rPr>
      </w:pPr>
    </w:p>
    <w:p w14:paraId="2BCC5975" w14:textId="718423AC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Dates and sources of support (CoS, School, etc.) </w:t>
      </w:r>
      <w:r w:rsidR="00DE0CD6">
        <w:rPr>
          <w:rFonts w:ascii="Arial-BoldItalicMT" w:hAnsi="Arial-BoldItalicMT" w:cs="Arial-BoldItalicMT"/>
          <w:bCs/>
          <w:iCs/>
          <w:sz w:val="20"/>
          <w:szCs w:val="20"/>
        </w:rPr>
        <w:t>for</w:t>
      </w:r>
      <w:r>
        <w:rPr>
          <w:rFonts w:ascii="Arial-BoldItalicMT" w:hAnsi="Arial-BoldItalicMT" w:cs="Arial-BoldItalicMT"/>
          <w:bCs/>
          <w:iCs/>
          <w:sz w:val="20"/>
          <w:szCs w:val="20"/>
        </w:rPr>
        <w:t xml:space="preserve"> previous leaves of absence with pay: </w:t>
      </w:r>
    </w:p>
    <w:p w14:paraId="3B03BB15" w14:textId="77777777" w:rsidR="00BA76B7" w:rsidRDefault="00BA76B7" w:rsidP="00B84F52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Cs/>
          <w:iCs/>
          <w:sz w:val="20"/>
          <w:szCs w:val="20"/>
        </w:rPr>
      </w:pPr>
    </w:p>
    <w:sdt>
      <w:sdtPr>
        <w:rPr>
          <w:rFonts w:ascii="ArialMT" w:hAnsi="ArialMT" w:cs="ArialMT"/>
          <w:sz w:val="20"/>
          <w:szCs w:val="20"/>
        </w:rPr>
        <w:id w:val="753394780"/>
        <w:placeholder>
          <w:docPart w:val="477502686931419C81664FE3EE953172"/>
        </w:placeholder>
        <w:showingPlcHdr/>
      </w:sdtPr>
      <w:sdtEndPr/>
      <w:sdtContent>
        <w:p w14:paraId="5990BAB7" w14:textId="4BB50DCC" w:rsidR="00491922" w:rsidRDefault="008A7C6D" w:rsidP="00B84F52">
          <w:pP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>
            <w:rPr>
              <w:rStyle w:val="PlaceholderText"/>
              <w:color w:val="auto"/>
            </w:rPr>
            <w:t>_____________________________________________________</w:t>
          </w:r>
          <w:r w:rsidR="00124030">
            <w:rPr>
              <w:rStyle w:val="PlaceholderText"/>
              <w:color w:val="auto"/>
            </w:rPr>
            <w:t>_________________________</w:t>
          </w:r>
        </w:p>
      </w:sdtContent>
    </w:sdt>
    <w:p w14:paraId="2057D6D3" w14:textId="77777777" w:rsidR="00491922" w:rsidRDefault="00491922" w:rsidP="00B84F5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78F3218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225B733F" w14:textId="77777777" w:rsidR="006232C3" w:rsidRDefault="006232C3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659A90AC" w14:textId="01A24A40" w:rsidR="004E5588" w:rsidRDefault="00323B01" w:rsidP="00B84F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B22C05">
        <w:rPr>
          <w:rFonts w:ascii="ArialMT" w:hAnsi="ArialMT" w:cs="ArialMT"/>
          <w:sz w:val="20"/>
          <w:szCs w:val="20"/>
        </w:rPr>
        <w:t xml:space="preserve">CHAIR </w:t>
      </w:r>
      <w:r w:rsidR="004E5588">
        <w:rPr>
          <w:rFonts w:ascii="ArialMT" w:hAnsi="ArialMT" w:cs="ArialMT"/>
          <w:sz w:val="20"/>
          <w:szCs w:val="20"/>
        </w:rPr>
        <w:t>RECOMMENDATION:</w:t>
      </w:r>
    </w:p>
    <w:sdt>
      <w:sdtPr>
        <w:rPr>
          <w:rFonts w:ascii="ArialMT" w:hAnsi="ArialMT" w:cs="ArialMT"/>
          <w:sz w:val="20"/>
          <w:szCs w:val="20"/>
        </w:rPr>
        <w:id w:val="129674017"/>
        <w:lock w:val="sdtLocked"/>
        <w:placeholder>
          <w:docPart w:val="1D11C980B4664A74BB9FC61FB46AFF94"/>
        </w:placeholder>
        <w:showingPlcHdr/>
      </w:sdtPr>
      <w:sdtEndPr/>
      <w:sdtContent>
        <w:p w14:paraId="3077F6DA" w14:textId="78570EC9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14:paraId="0545C9CA" w14:textId="77777777" w:rsidR="002C0BD5" w:rsidRDefault="002C0BD5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14:paraId="7E070506" w14:textId="78570EC9" w:rsidR="004E5588" w:rsidRDefault="002C0BD5" w:rsidP="002C0BD5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Fonts w:ascii="ArialMT" w:hAnsi="ArialMT" w:cs="ArialMT"/>
              <w:sz w:val="20"/>
              <w:szCs w:val="20"/>
            </w:rPr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1CFD993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3DDAAC6E" w14:textId="77777777" w:rsidR="00DE0CD6" w:rsidRDefault="00DE0CD6" w:rsidP="00323B0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14:paraId="4E748E6A" w14:textId="0FB33B4B" w:rsidR="00B22C05" w:rsidRPr="002C0BD5" w:rsidRDefault="00B22C05" w:rsidP="002C0BD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School </w:t>
      </w:r>
      <w:r w:rsidR="00323B01">
        <w:rPr>
          <w:rFonts w:ascii="ArialMT" w:hAnsi="ArialMT" w:cs="ArialMT"/>
          <w:sz w:val="20"/>
          <w:szCs w:val="20"/>
        </w:rPr>
        <w:t xml:space="preserve">Chair </w:t>
      </w:r>
      <w:r w:rsidR="006232C3">
        <w:rPr>
          <w:rFonts w:ascii="ArialMT" w:hAnsi="ArialMT" w:cs="ArialMT"/>
          <w:sz w:val="20"/>
          <w:szCs w:val="20"/>
        </w:rPr>
        <w:t>signature</w:t>
      </w:r>
      <w:r w:rsidR="005A7D60">
        <w:rPr>
          <w:rFonts w:ascii="ArialMT" w:hAnsi="ArialMT" w:cs="ArialMT"/>
          <w:sz w:val="20"/>
          <w:szCs w:val="20"/>
        </w:rPr>
        <w:t xml:space="preserve">:  </w:t>
      </w:r>
      <w:proofErr w:type="gramStart"/>
      <w:r w:rsidR="005A7D60">
        <w:rPr>
          <w:rFonts w:ascii="ArialMT" w:hAnsi="ArialMT" w:cs="ArialMT"/>
          <w:sz w:val="20"/>
          <w:szCs w:val="20"/>
        </w:rPr>
        <w:t xml:space="preserve">   (</w:t>
      </w:r>
      <w:proofErr w:type="gramEnd"/>
      <w:r w:rsidR="005A7D60">
        <w:rPr>
          <w:rFonts w:ascii="ArialMT" w:hAnsi="ArialMT" w:cs="ArialMT"/>
          <w:sz w:val="20"/>
          <w:szCs w:val="20"/>
        </w:rPr>
        <w:t xml:space="preserve">electronic preferred) </w:t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5A7D60">
        <w:rPr>
          <w:rFonts w:ascii="ArialMT" w:hAnsi="ArialMT" w:cs="ArialMT"/>
          <w:sz w:val="20"/>
          <w:szCs w:val="20"/>
        </w:rPr>
        <w:tab/>
      </w:r>
      <w:r w:rsidR="00323B01">
        <w:rPr>
          <w:rFonts w:ascii="ArialMT" w:hAnsi="ArialMT" w:cs="ArialMT"/>
          <w:sz w:val="20"/>
          <w:szCs w:val="20"/>
        </w:rPr>
        <w:t>Date</w:t>
      </w:r>
      <w:r w:rsidR="00080C33">
        <w:rPr>
          <w:rFonts w:ascii="ArialMT" w:hAnsi="ArialMT" w:cs="ArialMT"/>
          <w:sz w:val="20"/>
          <w:szCs w:val="20"/>
        </w:rPr>
        <w:t>:</w:t>
      </w:r>
      <w:r w:rsidR="00323B01">
        <w:rPr>
          <w:rFonts w:ascii="ArialMT" w:hAnsi="ArialMT" w:cs="ArialMT"/>
          <w:sz w:val="20"/>
          <w:szCs w:val="20"/>
        </w:rPr>
        <w:t xml:space="preserve"> </w:t>
      </w:r>
      <w:sdt>
        <w:sdtPr>
          <w:rPr>
            <w:rFonts w:ascii="ArialMT" w:hAnsi="ArialMT" w:cs="ArialMT"/>
            <w:sz w:val="20"/>
            <w:szCs w:val="20"/>
          </w:rPr>
          <w:alias w:val="Select date from 'Dropdown'"/>
          <w:tag w:val="Select date from 'Dropdown'"/>
          <w:id w:val="-730310465"/>
          <w:lock w:val="sdtLocked"/>
          <w:placeholder>
            <w:docPart w:val="03888AC6FD61439D87F3A30F03292E0F"/>
          </w:placeholder>
          <w:showingPlcHdr/>
          <w:date w:fullDate="2015-05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0C33">
            <w:rPr>
              <w:rStyle w:val="PlaceholderText"/>
              <w:color w:val="auto"/>
            </w:rPr>
            <w:t>_________________</w:t>
          </w:r>
          <w:r w:rsidR="00E3436D" w:rsidRPr="00E3436D">
            <w:rPr>
              <w:rStyle w:val="PlaceholderText"/>
              <w:color w:val="auto"/>
            </w:rPr>
            <w:t>_</w:t>
          </w:r>
          <w:r w:rsidR="008A7C6D">
            <w:rPr>
              <w:rStyle w:val="PlaceholderText"/>
              <w:color w:val="auto"/>
            </w:rPr>
            <w:t>___</w:t>
          </w:r>
          <w:r w:rsidR="00E3436D" w:rsidRPr="00E3436D">
            <w:rPr>
              <w:rStyle w:val="PlaceholderText"/>
              <w:color w:val="auto"/>
            </w:rPr>
            <w:t>______</w:t>
          </w:r>
        </w:sdtContent>
      </w:sdt>
    </w:p>
    <w:p w14:paraId="688844B5" w14:textId="4D2A66C1" w:rsidR="00323B01" w:rsidRPr="00393C13" w:rsidRDefault="00323B01" w:rsidP="0084247D">
      <w:pPr>
        <w:autoSpaceDE w:val="0"/>
        <w:autoSpaceDN w:val="0"/>
        <w:adjustRightInd w:val="0"/>
        <w:spacing w:after="0" w:line="240" w:lineRule="auto"/>
        <w:jc w:val="right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CoS – </w:t>
      </w:r>
      <w:r w:rsidR="00A0442D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1</w:t>
      </w:r>
      <w:r w:rsidR="002C0BD5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2/20</w:t>
      </w:r>
    </w:p>
    <w:sectPr w:rsidR="00323B01" w:rsidRPr="00393C13" w:rsidSect="002C0BD5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6"/>
    <w:rsid w:val="000038D3"/>
    <w:rsid w:val="00006D3F"/>
    <w:rsid w:val="00080C33"/>
    <w:rsid w:val="0009312E"/>
    <w:rsid w:val="000D6681"/>
    <w:rsid w:val="00106179"/>
    <w:rsid w:val="00124030"/>
    <w:rsid w:val="0013356C"/>
    <w:rsid w:val="00152535"/>
    <w:rsid w:val="001F4954"/>
    <w:rsid w:val="00217E67"/>
    <w:rsid w:val="002223AE"/>
    <w:rsid w:val="002A70B5"/>
    <w:rsid w:val="002C0BD5"/>
    <w:rsid w:val="0031386C"/>
    <w:rsid w:val="003148F4"/>
    <w:rsid w:val="00323B01"/>
    <w:rsid w:val="0034737F"/>
    <w:rsid w:val="00352B49"/>
    <w:rsid w:val="00393C13"/>
    <w:rsid w:val="003B4AFC"/>
    <w:rsid w:val="0040031F"/>
    <w:rsid w:val="00414FFE"/>
    <w:rsid w:val="00472DAC"/>
    <w:rsid w:val="00475B33"/>
    <w:rsid w:val="004908CB"/>
    <w:rsid w:val="00491922"/>
    <w:rsid w:val="004C0738"/>
    <w:rsid w:val="004C773A"/>
    <w:rsid w:val="004E5588"/>
    <w:rsid w:val="0054412F"/>
    <w:rsid w:val="00547F05"/>
    <w:rsid w:val="00564687"/>
    <w:rsid w:val="00575932"/>
    <w:rsid w:val="00586FBE"/>
    <w:rsid w:val="005A7D60"/>
    <w:rsid w:val="005C7795"/>
    <w:rsid w:val="006232C3"/>
    <w:rsid w:val="006C52C5"/>
    <w:rsid w:val="006F456F"/>
    <w:rsid w:val="00712DB8"/>
    <w:rsid w:val="00752E31"/>
    <w:rsid w:val="007605FF"/>
    <w:rsid w:val="00774966"/>
    <w:rsid w:val="00782FCD"/>
    <w:rsid w:val="008004A2"/>
    <w:rsid w:val="0084247D"/>
    <w:rsid w:val="00861E35"/>
    <w:rsid w:val="0087186E"/>
    <w:rsid w:val="008A5E47"/>
    <w:rsid w:val="008A7C6D"/>
    <w:rsid w:val="008C3B79"/>
    <w:rsid w:val="008F316C"/>
    <w:rsid w:val="00934654"/>
    <w:rsid w:val="009825F6"/>
    <w:rsid w:val="009E4829"/>
    <w:rsid w:val="009F383F"/>
    <w:rsid w:val="00A0442D"/>
    <w:rsid w:val="00A109C6"/>
    <w:rsid w:val="00A36E62"/>
    <w:rsid w:val="00A65162"/>
    <w:rsid w:val="00A75872"/>
    <w:rsid w:val="00A80748"/>
    <w:rsid w:val="00A85C9E"/>
    <w:rsid w:val="00AD27DA"/>
    <w:rsid w:val="00AF258F"/>
    <w:rsid w:val="00AF2CA7"/>
    <w:rsid w:val="00B027BA"/>
    <w:rsid w:val="00B22C05"/>
    <w:rsid w:val="00B279F9"/>
    <w:rsid w:val="00B84F52"/>
    <w:rsid w:val="00BA76B7"/>
    <w:rsid w:val="00BC359A"/>
    <w:rsid w:val="00C26265"/>
    <w:rsid w:val="00C46305"/>
    <w:rsid w:val="00C76925"/>
    <w:rsid w:val="00C82F7A"/>
    <w:rsid w:val="00C91591"/>
    <w:rsid w:val="00CE27D8"/>
    <w:rsid w:val="00CF338F"/>
    <w:rsid w:val="00D65586"/>
    <w:rsid w:val="00D67251"/>
    <w:rsid w:val="00D77DDB"/>
    <w:rsid w:val="00DC6381"/>
    <w:rsid w:val="00DE0CD6"/>
    <w:rsid w:val="00DF2E95"/>
    <w:rsid w:val="00E3436D"/>
    <w:rsid w:val="00E512BC"/>
    <w:rsid w:val="00E54049"/>
    <w:rsid w:val="00E61C9F"/>
    <w:rsid w:val="00ED3EB6"/>
    <w:rsid w:val="00EE321D"/>
    <w:rsid w:val="00F16759"/>
    <w:rsid w:val="00F351E9"/>
    <w:rsid w:val="00F62AD5"/>
    <w:rsid w:val="00F73784"/>
    <w:rsid w:val="00F849EF"/>
    <w:rsid w:val="00FA0C90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5B5"/>
  <w15:docId w15:val="{2BA3AF7F-6B4C-4856-AF30-BDD03815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07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9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88AC6FD61439D87F3A30F0329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3D37-7CEB-4042-A948-77F4B82E2B15}"/>
      </w:docPartPr>
      <w:docPartBody>
        <w:p w:rsidR="00767860" w:rsidRDefault="00B27CC6" w:rsidP="00B27CC6">
          <w:pPr>
            <w:pStyle w:val="03888AC6FD61439D87F3A30F03292E0F48"/>
          </w:pPr>
          <w:r>
            <w:rPr>
              <w:rStyle w:val="PlaceholderText"/>
            </w:rPr>
            <w:t>_________________</w:t>
          </w:r>
          <w:r w:rsidRPr="00E3436D">
            <w:rPr>
              <w:rStyle w:val="PlaceholderText"/>
            </w:rPr>
            <w:t>_</w:t>
          </w:r>
          <w:r>
            <w:rPr>
              <w:rStyle w:val="PlaceholderText"/>
            </w:rPr>
            <w:t>___</w:t>
          </w:r>
          <w:r w:rsidRPr="00E3436D">
            <w:rPr>
              <w:rStyle w:val="PlaceholderText"/>
            </w:rPr>
            <w:t>______</w:t>
          </w:r>
        </w:p>
      </w:docPartBody>
    </w:docPart>
    <w:docPart>
      <w:docPartPr>
        <w:name w:val="17ADDB22DE654AAA906DE7C322C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9B62-A8B2-4D06-922C-EF1FDA911220}"/>
      </w:docPartPr>
      <w:docPartBody>
        <w:p w:rsidR="00767860" w:rsidRDefault="00B27CC6" w:rsidP="00B27CC6">
          <w:pPr>
            <w:pStyle w:val="17ADDB22DE654AAA906DE7C322C8C0C547"/>
          </w:pPr>
          <w:r w:rsidRPr="00475B33">
            <w:rPr>
              <w:rStyle w:val="PlaceholderText"/>
            </w:rPr>
            <w:t>_______________</w:t>
          </w:r>
          <w:r>
            <w:rPr>
              <w:rStyle w:val="PlaceholderText"/>
            </w:rPr>
            <w:t>___________</w:t>
          </w:r>
          <w:r w:rsidRPr="00475B33">
            <w:rPr>
              <w:rStyle w:val="PlaceholderText"/>
            </w:rPr>
            <w:t>_</w:t>
          </w:r>
          <w:r>
            <w:rPr>
              <w:rStyle w:val="PlaceholderText"/>
            </w:rPr>
            <w:t>_</w:t>
          </w:r>
          <w:r w:rsidRPr="00475B33">
            <w:rPr>
              <w:rStyle w:val="PlaceholderText"/>
            </w:rPr>
            <w:t>____________</w:t>
          </w:r>
        </w:p>
      </w:docPartBody>
    </w:docPart>
    <w:docPart>
      <w:docPartPr>
        <w:name w:val="54B54CF1AADB49DD8A90F0850E26A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00652-AB6F-4B3F-80DE-9C63A5832C0A}"/>
      </w:docPartPr>
      <w:docPartBody>
        <w:p w:rsidR="00767860" w:rsidRDefault="00B27CC6" w:rsidP="00B27CC6">
          <w:pPr>
            <w:pStyle w:val="54B54CF1AADB49DD8A90F0850E26A24E44"/>
          </w:pPr>
          <w:r w:rsidRPr="00475B33">
            <w:rPr>
              <w:rStyle w:val="PlaceholderText"/>
            </w:rPr>
            <w:t>___________</w:t>
          </w:r>
          <w:r>
            <w:rPr>
              <w:rStyle w:val="PlaceholderText"/>
            </w:rPr>
            <w:t>_______________</w:t>
          </w:r>
          <w:r w:rsidRPr="00475B33">
            <w:rPr>
              <w:rStyle w:val="PlaceholderText"/>
            </w:rPr>
            <w:t>_______</w:t>
          </w:r>
        </w:p>
      </w:docPartBody>
    </w:docPart>
    <w:docPart>
      <w:docPartPr>
        <w:name w:val="11F9E3A350234758A47AA8BD47A4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3B75-0C5F-47E0-B0FA-4DF355A97FBD}"/>
      </w:docPartPr>
      <w:docPartBody>
        <w:p w:rsidR="00767860" w:rsidRDefault="00B27CC6" w:rsidP="00B27CC6">
          <w:pPr>
            <w:pStyle w:val="11F9E3A350234758A47AA8BD47A46B5A43"/>
          </w:pPr>
          <w:r w:rsidRPr="00475B33">
            <w:rPr>
              <w:rStyle w:val="PlaceholderText"/>
            </w:rPr>
            <w:t>__________________</w:t>
          </w:r>
          <w:r>
            <w:rPr>
              <w:rStyle w:val="PlaceholderText"/>
            </w:rPr>
            <w:t>__</w:t>
          </w:r>
          <w:r w:rsidRPr="00475B33">
            <w:rPr>
              <w:rStyle w:val="PlaceholderText"/>
            </w:rPr>
            <w:t>____</w:t>
          </w:r>
          <w:r>
            <w:rPr>
              <w:rStyle w:val="PlaceholderText"/>
            </w:rPr>
            <w:t>________</w:t>
          </w:r>
          <w:r w:rsidRPr="00475B33">
            <w:rPr>
              <w:rStyle w:val="PlaceholderText"/>
            </w:rPr>
            <w:t>__</w:t>
          </w:r>
        </w:p>
      </w:docPartBody>
    </w:docPart>
    <w:docPart>
      <w:docPartPr>
        <w:name w:val="E8E02BFDEBE943AA90B5A1014D7D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15D5-3691-40D0-9DA1-8ED9002456FA}"/>
      </w:docPartPr>
      <w:docPartBody>
        <w:p w:rsidR="00767860" w:rsidRDefault="00B27CC6" w:rsidP="00B27CC6">
          <w:pPr>
            <w:pStyle w:val="E8E02BFDEBE943AA90B5A1014D7D278437"/>
          </w:pPr>
          <w:r w:rsidRPr="00F73784">
            <w:rPr>
              <w:rStyle w:val="PlaceholderText"/>
            </w:rPr>
            <w:t>______</w:t>
          </w:r>
        </w:p>
      </w:docPartBody>
    </w:docPart>
    <w:docPart>
      <w:docPartPr>
        <w:name w:val="4A5E9F851AD54ED18BB08A179A17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2C72-37FA-478F-A610-764708541129}"/>
      </w:docPartPr>
      <w:docPartBody>
        <w:p w:rsidR="00767860" w:rsidRDefault="00B27CC6" w:rsidP="00B27CC6">
          <w:pPr>
            <w:pStyle w:val="4A5E9F851AD54ED18BB08A179A1755FE34"/>
          </w:pPr>
          <w:r w:rsidRPr="00F73784">
            <w:rPr>
              <w:rStyle w:val="PlaceholderText"/>
            </w:rPr>
            <w:t>______________________________</w:t>
          </w:r>
          <w:r>
            <w:rPr>
              <w:rStyle w:val="PlaceholderText"/>
            </w:rPr>
            <w:t>________________</w:t>
          </w:r>
          <w:r w:rsidRPr="00F73784">
            <w:rPr>
              <w:rStyle w:val="PlaceholderText"/>
            </w:rPr>
            <w:t>___</w:t>
          </w:r>
          <w:r>
            <w:rPr>
              <w:rStyle w:val="PlaceholderText"/>
            </w:rPr>
            <w:t>_</w:t>
          </w:r>
          <w:r w:rsidRPr="00F73784">
            <w:rPr>
              <w:rStyle w:val="PlaceholderText"/>
            </w:rPr>
            <w:t>_____________</w:t>
          </w:r>
        </w:p>
      </w:docPartBody>
    </w:docPart>
    <w:docPart>
      <w:docPartPr>
        <w:name w:val="02EAA6721E9245F2938FE5B97ABF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1C0F-84F0-4440-87FF-FCDDC0C0A318}"/>
      </w:docPartPr>
      <w:docPartBody>
        <w:p w:rsidR="00767860" w:rsidRDefault="00B27CC6" w:rsidP="00B27CC6">
          <w:pPr>
            <w:pStyle w:val="02EAA6721E9245F2938FE5B97ABF37B825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1D11C980B4664A74BB9FC61FB46A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9516-CECF-4048-8EE1-EA38FC1B92CE}"/>
      </w:docPartPr>
      <w:docPartBody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  <w:r>
            <w:rPr>
              <w:rStyle w:val="PlaceholderText"/>
            </w:rPr>
            <w:t xml:space="preserve"> </w:t>
          </w: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  <w:p w:rsidR="00B27CC6" w:rsidRDefault="00B27CC6" w:rsidP="00B84F52">
          <w:pPr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autoSpaceDE w:val="0"/>
            <w:autoSpaceDN w:val="0"/>
            <w:adjustRightInd w:val="0"/>
            <w:spacing w:after="0" w:line="240" w:lineRule="auto"/>
            <w:rPr>
              <w:rStyle w:val="PlaceholderText"/>
              <w:color w:val="FFFFFF" w:themeColor="background1"/>
            </w:rPr>
          </w:pPr>
        </w:p>
        <w:p w:rsidR="00767860" w:rsidRDefault="00B27CC6" w:rsidP="00B27CC6">
          <w:pPr>
            <w:pStyle w:val="1D11C980B4664A74BB9FC61FB46AFF9416"/>
          </w:pPr>
          <w:r w:rsidRPr="00BA76B7">
            <w:rPr>
              <w:rStyle w:val="PlaceholderText"/>
              <w:color w:val="FFFFFF" w:themeColor="background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77502686931419C81664FE3EE95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F798-930A-4E79-9046-F72D34B84152}"/>
      </w:docPartPr>
      <w:docPartBody>
        <w:p w:rsidR="00767860" w:rsidRDefault="00B27CC6" w:rsidP="00B27CC6">
          <w:pPr>
            <w:pStyle w:val="477502686931419C81664FE3EE95317213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E2BCF758DA9549AC9F415CDE6295F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407-0786-450A-97AD-60675018A166}"/>
      </w:docPartPr>
      <w:docPartBody>
        <w:p w:rsidR="00794875" w:rsidRDefault="00915EAA" w:rsidP="00915EAA">
          <w:pPr>
            <w:pStyle w:val="E2BCF758DA9549AC9F415CDE6295F9D4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  <w:docPart>
      <w:docPartPr>
        <w:name w:val="33BED2DD76B64A8B95AB50E1A9A6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AA25-748B-4AEF-B79C-9A90444D8B5A}"/>
      </w:docPartPr>
      <w:docPartBody>
        <w:p w:rsidR="00794875" w:rsidRDefault="00915EAA" w:rsidP="00915EAA">
          <w:pPr>
            <w:pStyle w:val="33BED2DD76B64A8B95AB50E1A9A69F78"/>
          </w:pPr>
          <w:r>
            <w:rPr>
              <w:rStyle w:val="PlaceholderText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C9"/>
    <w:rsid w:val="00194B2F"/>
    <w:rsid w:val="003738E5"/>
    <w:rsid w:val="00456057"/>
    <w:rsid w:val="00636BC9"/>
    <w:rsid w:val="006B55F5"/>
    <w:rsid w:val="006C173A"/>
    <w:rsid w:val="00706555"/>
    <w:rsid w:val="00767860"/>
    <w:rsid w:val="00794875"/>
    <w:rsid w:val="00915D57"/>
    <w:rsid w:val="00915EAA"/>
    <w:rsid w:val="00B27CC6"/>
    <w:rsid w:val="00C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EAA"/>
    <w:rPr>
      <w:color w:val="808080"/>
    </w:rPr>
  </w:style>
  <w:style w:type="paragraph" w:customStyle="1" w:styleId="03888AC6FD61439D87F3A30F03292E0F">
    <w:name w:val="03888AC6FD61439D87F3A30F03292E0F"/>
    <w:rsid w:val="006B55F5"/>
    <w:pPr>
      <w:spacing w:after="200" w:line="276" w:lineRule="auto"/>
    </w:pPr>
  </w:style>
  <w:style w:type="paragraph" w:customStyle="1" w:styleId="17ADDB22DE654AAA906DE7C322C8C0C5">
    <w:name w:val="17ADDB22DE654AAA906DE7C322C8C0C5"/>
    <w:rsid w:val="006B55F5"/>
    <w:pPr>
      <w:spacing w:after="200" w:line="276" w:lineRule="auto"/>
    </w:pPr>
  </w:style>
  <w:style w:type="paragraph" w:customStyle="1" w:styleId="03888AC6FD61439D87F3A30F03292E0F1">
    <w:name w:val="03888AC6FD61439D87F3A30F03292E0F1"/>
    <w:rsid w:val="006B55F5"/>
    <w:pPr>
      <w:spacing w:after="200" w:line="276" w:lineRule="auto"/>
    </w:pPr>
  </w:style>
  <w:style w:type="paragraph" w:customStyle="1" w:styleId="17ADDB22DE654AAA906DE7C322C8C0C51">
    <w:name w:val="17ADDB22DE654AAA906DE7C322C8C0C51"/>
    <w:rsid w:val="006B55F5"/>
    <w:pPr>
      <w:spacing w:after="200" w:line="276" w:lineRule="auto"/>
    </w:pPr>
  </w:style>
  <w:style w:type="paragraph" w:customStyle="1" w:styleId="03888AC6FD61439D87F3A30F03292E0F2">
    <w:name w:val="03888AC6FD61439D87F3A30F03292E0F2"/>
    <w:rsid w:val="006B55F5"/>
    <w:pPr>
      <w:spacing w:after="200" w:line="276" w:lineRule="auto"/>
    </w:pPr>
  </w:style>
  <w:style w:type="paragraph" w:customStyle="1" w:styleId="17ADDB22DE654AAA906DE7C322C8C0C52">
    <w:name w:val="17ADDB22DE654AAA906DE7C322C8C0C52"/>
    <w:rsid w:val="006B55F5"/>
    <w:pPr>
      <w:spacing w:after="200" w:line="276" w:lineRule="auto"/>
    </w:pPr>
  </w:style>
  <w:style w:type="paragraph" w:customStyle="1" w:styleId="03888AC6FD61439D87F3A30F03292E0F3">
    <w:name w:val="03888AC6FD61439D87F3A30F03292E0F3"/>
    <w:rsid w:val="006B55F5"/>
    <w:pPr>
      <w:spacing w:after="200" w:line="276" w:lineRule="auto"/>
    </w:pPr>
  </w:style>
  <w:style w:type="paragraph" w:customStyle="1" w:styleId="17ADDB22DE654AAA906DE7C322C8C0C53">
    <w:name w:val="17ADDB22DE654AAA906DE7C322C8C0C53"/>
    <w:rsid w:val="006B55F5"/>
    <w:pPr>
      <w:spacing w:after="200" w:line="276" w:lineRule="auto"/>
    </w:pPr>
  </w:style>
  <w:style w:type="paragraph" w:customStyle="1" w:styleId="03888AC6FD61439D87F3A30F03292E0F4">
    <w:name w:val="03888AC6FD61439D87F3A30F03292E0F4"/>
    <w:rsid w:val="006B55F5"/>
    <w:pPr>
      <w:spacing w:after="200" w:line="276" w:lineRule="auto"/>
    </w:pPr>
  </w:style>
  <w:style w:type="paragraph" w:customStyle="1" w:styleId="54B54CF1AADB49DD8A90F0850E26A24E">
    <w:name w:val="54B54CF1AADB49DD8A90F0850E26A24E"/>
    <w:rsid w:val="006B55F5"/>
  </w:style>
  <w:style w:type="paragraph" w:customStyle="1" w:styleId="17ADDB22DE654AAA906DE7C322C8C0C54">
    <w:name w:val="17ADDB22DE654AAA906DE7C322C8C0C54"/>
    <w:rsid w:val="006B55F5"/>
    <w:pPr>
      <w:spacing w:after="200" w:line="276" w:lineRule="auto"/>
    </w:pPr>
  </w:style>
  <w:style w:type="paragraph" w:customStyle="1" w:styleId="54B54CF1AADB49DD8A90F0850E26A24E1">
    <w:name w:val="54B54CF1AADB49DD8A90F0850E26A24E1"/>
    <w:rsid w:val="006B55F5"/>
    <w:pPr>
      <w:spacing w:after="200" w:line="276" w:lineRule="auto"/>
    </w:pPr>
  </w:style>
  <w:style w:type="paragraph" w:customStyle="1" w:styleId="03888AC6FD61439D87F3A30F03292E0F5">
    <w:name w:val="03888AC6FD61439D87F3A30F03292E0F5"/>
    <w:rsid w:val="006B55F5"/>
    <w:pPr>
      <w:spacing w:after="200" w:line="276" w:lineRule="auto"/>
    </w:pPr>
  </w:style>
  <w:style w:type="paragraph" w:customStyle="1" w:styleId="11F9E3A350234758A47AA8BD47A46B5A">
    <w:name w:val="11F9E3A350234758A47AA8BD47A46B5A"/>
    <w:rsid w:val="006B55F5"/>
  </w:style>
  <w:style w:type="paragraph" w:customStyle="1" w:styleId="17ADDB22DE654AAA906DE7C322C8C0C55">
    <w:name w:val="17ADDB22DE654AAA906DE7C322C8C0C55"/>
    <w:rsid w:val="006B55F5"/>
    <w:pPr>
      <w:spacing w:after="200" w:line="276" w:lineRule="auto"/>
    </w:pPr>
  </w:style>
  <w:style w:type="paragraph" w:customStyle="1" w:styleId="54B54CF1AADB49DD8A90F0850E26A24E2">
    <w:name w:val="54B54CF1AADB49DD8A90F0850E26A24E2"/>
    <w:rsid w:val="006B55F5"/>
    <w:pPr>
      <w:spacing w:after="200" w:line="276" w:lineRule="auto"/>
    </w:pPr>
  </w:style>
  <w:style w:type="paragraph" w:customStyle="1" w:styleId="11F9E3A350234758A47AA8BD47A46B5A1">
    <w:name w:val="11F9E3A350234758A47AA8BD47A46B5A1"/>
    <w:rsid w:val="006B55F5"/>
    <w:pPr>
      <w:spacing w:after="200" w:line="276" w:lineRule="auto"/>
    </w:pPr>
  </w:style>
  <w:style w:type="paragraph" w:customStyle="1" w:styleId="03888AC6FD61439D87F3A30F03292E0F6">
    <w:name w:val="03888AC6FD61439D87F3A30F03292E0F6"/>
    <w:rsid w:val="006B55F5"/>
    <w:pPr>
      <w:spacing w:after="200" w:line="276" w:lineRule="auto"/>
    </w:pPr>
  </w:style>
  <w:style w:type="paragraph" w:customStyle="1" w:styleId="17ADDB22DE654AAA906DE7C322C8C0C56">
    <w:name w:val="17ADDB22DE654AAA906DE7C322C8C0C56"/>
    <w:rsid w:val="006B55F5"/>
    <w:pPr>
      <w:spacing w:after="200" w:line="276" w:lineRule="auto"/>
    </w:pPr>
  </w:style>
  <w:style w:type="paragraph" w:customStyle="1" w:styleId="54B54CF1AADB49DD8A90F0850E26A24E3">
    <w:name w:val="54B54CF1AADB49DD8A90F0850E26A24E3"/>
    <w:rsid w:val="006B55F5"/>
    <w:pPr>
      <w:spacing w:after="200" w:line="276" w:lineRule="auto"/>
    </w:pPr>
  </w:style>
  <w:style w:type="paragraph" w:customStyle="1" w:styleId="11F9E3A350234758A47AA8BD47A46B5A2">
    <w:name w:val="11F9E3A350234758A47AA8BD47A46B5A2"/>
    <w:rsid w:val="006B55F5"/>
    <w:pPr>
      <w:spacing w:after="200" w:line="276" w:lineRule="auto"/>
    </w:pPr>
  </w:style>
  <w:style w:type="paragraph" w:customStyle="1" w:styleId="03888AC6FD61439D87F3A30F03292E0F7">
    <w:name w:val="03888AC6FD61439D87F3A30F03292E0F7"/>
    <w:rsid w:val="006B55F5"/>
    <w:pPr>
      <w:spacing w:after="200" w:line="276" w:lineRule="auto"/>
    </w:pPr>
  </w:style>
  <w:style w:type="paragraph" w:customStyle="1" w:styleId="17ADDB22DE654AAA906DE7C322C8C0C57">
    <w:name w:val="17ADDB22DE654AAA906DE7C322C8C0C57"/>
    <w:rsid w:val="006B55F5"/>
    <w:pPr>
      <w:spacing w:after="200" w:line="276" w:lineRule="auto"/>
    </w:pPr>
  </w:style>
  <w:style w:type="paragraph" w:customStyle="1" w:styleId="54B54CF1AADB49DD8A90F0850E26A24E4">
    <w:name w:val="54B54CF1AADB49DD8A90F0850E26A24E4"/>
    <w:rsid w:val="006B55F5"/>
    <w:pPr>
      <w:spacing w:after="200" w:line="276" w:lineRule="auto"/>
    </w:pPr>
  </w:style>
  <w:style w:type="paragraph" w:customStyle="1" w:styleId="11F9E3A350234758A47AA8BD47A46B5A3">
    <w:name w:val="11F9E3A350234758A47AA8BD47A46B5A3"/>
    <w:rsid w:val="006B55F5"/>
    <w:pPr>
      <w:spacing w:after="200" w:line="276" w:lineRule="auto"/>
    </w:pPr>
  </w:style>
  <w:style w:type="paragraph" w:customStyle="1" w:styleId="03888AC6FD61439D87F3A30F03292E0F8">
    <w:name w:val="03888AC6FD61439D87F3A30F03292E0F8"/>
    <w:rsid w:val="006B55F5"/>
    <w:pPr>
      <w:spacing w:after="200" w:line="276" w:lineRule="auto"/>
    </w:pPr>
  </w:style>
  <w:style w:type="paragraph" w:customStyle="1" w:styleId="17ADDB22DE654AAA906DE7C322C8C0C58">
    <w:name w:val="17ADDB22DE654AAA906DE7C322C8C0C58"/>
    <w:rsid w:val="006B55F5"/>
    <w:pPr>
      <w:spacing w:after="200" w:line="276" w:lineRule="auto"/>
    </w:pPr>
  </w:style>
  <w:style w:type="paragraph" w:customStyle="1" w:styleId="54B54CF1AADB49DD8A90F0850E26A24E5">
    <w:name w:val="54B54CF1AADB49DD8A90F0850E26A24E5"/>
    <w:rsid w:val="006B55F5"/>
    <w:pPr>
      <w:spacing w:after="200" w:line="276" w:lineRule="auto"/>
    </w:pPr>
  </w:style>
  <w:style w:type="paragraph" w:customStyle="1" w:styleId="11F9E3A350234758A47AA8BD47A46B5A4">
    <w:name w:val="11F9E3A350234758A47AA8BD47A46B5A4"/>
    <w:rsid w:val="006B55F5"/>
    <w:pPr>
      <w:spacing w:after="200" w:line="276" w:lineRule="auto"/>
    </w:pPr>
  </w:style>
  <w:style w:type="paragraph" w:customStyle="1" w:styleId="03888AC6FD61439D87F3A30F03292E0F9">
    <w:name w:val="03888AC6FD61439D87F3A30F03292E0F9"/>
    <w:rsid w:val="006B55F5"/>
    <w:pPr>
      <w:spacing w:after="200" w:line="276" w:lineRule="auto"/>
    </w:pPr>
  </w:style>
  <w:style w:type="paragraph" w:customStyle="1" w:styleId="17ADDB22DE654AAA906DE7C322C8C0C59">
    <w:name w:val="17ADDB22DE654AAA906DE7C322C8C0C59"/>
    <w:rsid w:val="006B55F5"/>
    <w:pPr>
      <w:spacing w:after="200" w:line="276" w:lineRule="auto"/>
    </w:pPr>
  </w:style>
  <w:style w:type="paragraph" w:customStyle="1" w:styleId="54B54CF1AADB49DD8A90F0850E26A24E6">
    <w:name w:val="54B54CF1AADB49DD8A90F0850E26A24E6"/>
    <w:rsid w:val="006B55F5"/>
    <w:pPr>
      <w:spacing w:after="200" w:line="276" w:lineRule="auto"/>
    </w:pPr>
  </w:style>
  <w:style w:type="paragraph" w:customStyle="1" w:styleId="11F9E3A350234758A47AA8BD47A46B5A5">
    <w:name w:val="11F9E3A350234758A47AA8BD47A46B5A5"/>
    <w:rsid w:val="006B55F5"/>
    <w:pPr>
      <w:spacing w:after="200" w:line="276" w:lineRule="auto"/>
    </w:pPr>
  </w:style>
  <w:style w:type="paragraph" w:customStyle="1" w:styleId="03888AC6FD61439D87F3A30F03292E0F10">
    <w:name w:val="03888AC6FD61439D87F3A30F03292E0F10"/>
    <w:rsid w:val="006B55F5"/>
    <w:pPr>
      <w:spacing w:after="200" w:line="276" w:lineRule="auto"/>
    </w:pPr>
  </w:style>
  <w:style w:type="paragraph" w:customStyle="1" w:styleId="17ADDB22DE654AAA906DE7C322C8C0C510">
    <w:name w:val="17ADDB22DE654AAA906DE7C322C8C0C510"/>
    <w:rsid w:val="006B55F5"/>
    <w:pPr>
      <w:spacing w:after="200" w:line="276" w:lineRule="auto"/>
    </w:pPr>
  </w:style>
  <w:style w:type="paragraph" w:customStyle="1" w:styleId="54B54CF1AADB49DD8A90F0850E26A24E7">
    <w:name w:val="54B54CF1AADB49DD8A90F0850E26A24E7"/>
    <w:rsid w:val="006B55F5"/>
    <w:pPr>
      <w:spacing w:after="200" w:line="276" w:lineRule="auto"/>
    </w:pPr>
  </w:style>
  <w:style w:type="paragraph" w:customStyle="1" w:styleId="11F9E3A350234758A47AA8BD47A46B5A6">
    <w:name w:val="11F9E3A350234758A47AA8BD47A46B5A6"/>
    <w:rsid w:val="006B55F5"/>
    <w:pPr>
      <w:spacing w:after="200" w:line="276" w:lineRule="auto"/>
    </w:pPr>
  </w:style>
  <w:style w:type="paragraph" w:customStyle="1" w:styleId="E8E02BFDEBE943AA90B5A1014D7D2784">
    <w:name w:val="E8E02BFDEBE943AA90B5A1014D7D2784"/>
    <w:rsid w:val="006B55F5"/>
    <w:pPr>
      <w:spacing w:after="200" w:line="276" w:lineRule="auto"/>
    </w:pPr>
  </w:style>
  <w:style w:type="paragraph" w:customStyle="1" w:styleId="03888AC6FD61439D87F3A30F03292E0F11">
    <w:name w:val="03888AC6FD61439D87F3A30F03292E0F11"/>
    <w:rsid w:val="006B55F5"/>
    <w:pPr>
      <w:spacing w:after="200" w:line="276" w:lineRule="auto"/>
    </w:pPr>
  </w:style>
  <w:style w:type="paragraph" w:customStyle="1" w:styleId="17ADDB22DE654AAA906DE7C322C8C0C511">
    <w:name w:val="17ADDB22DE654AAA906DE7C322C8C0C511"/>
    <w:rsid w:val="006B55F5"/>
    <w:pPr>
      <w:spacing w:after="200" w:line="276" w:lineRule="auto"/>
    </w:pPr>
  </w:style>
  <w:style w:type="paragraph" w:customStyle="1" w:styleId="54B54CF1AADB49DD8A90F0850E26A24E8">
    <w:name w:val="54B54CF1AADB49DD8A90F0850E26A24E8"/>
    <w:rsid w:val="006B55F5"/>
    <w:pPr>
      <w:spacing w:after="200" w:line="276" w:lineRule="auto"/>
    </w:pPr>
  </w:style>
  <w:style w:type="paragraph" w:customStyle="1" w:styleId="11F9E3A350234758A47AA8BD47A46B5A7">
    <w:name w:val="11F9E3A350234758A47AA8BD47A46B5A7"/>
    <w:rsid w:val="006B55F5"/>
    <w:pPr>
      <w:spacing w:after="200" w:line="276" w:lineRule="auto"/>
    </w:pPr>
  </w:style>
  <w:style w:type="paragraph" w:customStyle="1" w:styleId="E8E02BFDEBE943AA90B5A1014D7D27841">
    <w:name w:val="E8E02BFDEBE943AA90B5A1014D7D27841"/>
    <w:rsid w:val="006B55F5"/>
    <w:pPr>
      <w:spacing w:after="200" w:line="276" w:lineRule="auto"/>
    </w:pPr>
  </w:style>
  <w:style w:type="paragraph" w:customStyle="1" w:styleId="03888AC6FD61439D87F3A30F03292E0F12">
    <w:name w:val="03888AC6FD61439D87F3A30F03292E0F12"/>
    <w:rsid w:val="006B55F5"/>
    <w:pPr>
      <w:spacing w:after="200" w:line="276" w:lineRule="auto"/>
    </w:pPr>
  </w:style>
  <w:style w:type="paragraph" w:customStyle="1" w:styleId="17ADDB22DE654AAA906DE7C322C8C0C512">
    <w:name w:val="17ADDB22DE654AAA906DE7C322C8C0C512"/>
    <w:rsid w:val="006B55F5"/>
    <w:pPr>
      <w:spacing w:after="200" w:line="276" w:lineRule="auto"/>
    </w:pPr>
  </w:style>
  <w:style w:type="paragraph" w:customStyle="1" w:styleId="54B54CF1AADB49DD8A90F0850E26A24E9">
    <w:name w:val="54B54CF1AADB49DD8A90F0850E26A24E9"/>
    <w:rsid w:val="006B55F5"/>
    <w:pPr>
      <w:spacing w:after="200" w:line="276" w:lineRule="auto"/>
    </w:pPr>
  </w:style>
  <w:style w:type="paragraph" w:customStyle="1" w:styleId="11F9E3A350234758A47AA8BD47A46B5A8">
    <w:name w:val="11F9E3A350234758A47AA8BD47A46B5A8"/>
    <w:rsid w:val="006B55F5"/>
    <w:pPr>
      <w:spacing w:after="200" w:line="276" w:lineRule="auto"/>
    </w:pPr>
  </w:style>
  <w:style w:type="paragraph" w:customStyle="1" w:styleId="E8E02BFDEBE943AA90B5A1014D7D27842">
    <w:name w:val="E8E02BFDEBE943AA90B5A1014D7D27842"/>
    <w:rsid w:val="006B55F5"/>
    <w:pPr>
      <w:spacing w:after="200" w:line="276" w:lineRule="auto"/>
    </w:pPr>
  </w:style>
  <w:style w:type="paragraph" w:customStyle="1" w:styleId="6174024EA1CB4FF6ABD9768CDBE2D581">
    <w:name w:val="6174024EA1CB4FF6ABD9768CDBE2D581"/>
    <w:rsid w:val="006B55F5"/>
    <w:pPr>
      <w:spacing w:after="200" w:line="276" w:lineRule="auto"/>
    </w:pPr>
  </w:style>
  <w:style w:type="paragraph" w:customStyle="1" w:styleId="03888AC6FD61439D87F3A30F03292E0F13">
    <w:name w:val="03888AC6FD61439D87F3A30F03292E0F13"/>
    <w:rsid w:val="006B55F5"/>
    <w:pPr>
      <w:spacing w:after="200" w:line="276" w:lineRule="auto"/>
    </w:pPr>
  </w:style>
  <w:style w:type="paragraph" w:customStyle="1" w:styleId="17ADDB22DE654AAA906DE7C322C8C0C513">
    <w:name w:val="17ADDB22DE654AAA906DE7C322C8C0C513"/>
    <w:rsid w:val="006B55F5"/>
    <w:pPr>
      <w:spacing w:after="200" w:line="276" w:lineRule="auto"/>
    </w:pPr>
  </w:style>
  <w:style w:type="paragraph" w:customStyle="1" w:styleId="54B54CF1AADB49DD8A90F0850E26A24E10">
    <w:name w:val="54B54CF1AADB49DD8A90F0850E26A24E10"/>
    <w:rsid w:val="006B55F5"/>
    <w:pPr>
      <w:spacing w:after="200" w:line="276" w:lineRule="auto"/>
    </w:pPr>
  </w:style>
  <w:style w:type="paragraph" w:customStyle="1" w:styleId="11F9E3A350234758A47AA8BD47A46B5A9">
    <w:name w:val="11F9E3A350234758A47AA8BD47A46B5A9"/>
    <w:rsid w:val="006B55F5"/>
    <w:pPr>
      <w:spacing w:after="200" w:line="276" w:lineRule="auto"/>
    </w:pPr>
  </w:style>
  <w:style w:type="paragraph" w:customStyle="1" w:styleId="E8E02BFDEBE943AA90B5A1014D7D27843">
    <w:name w:val="E8E02BFDEBE943AA90B5A1014D7D27843"/>
    <w:rsid w:val="006B55F5"/>
    <w:pPr>
      <w:spacing w:after="200" w:line="276" w:lineRule="auto"/>
    </w:pPr>
  </w:style>
  <w:style w:type="paragraph" w:customStyle="1" w:styleId="4A5E9F851AD54ED18BB08A179A1755FE">
    <w:name w:val="4A5E9F851AD54ED18BB08A179A1755FE"/>
    <w:rsid w:val="006B55F5"/>
    <w:pPr>
      <w:spacing w:after="200" w:line="276" w:lineRule="auto"/>
    </w:pPr>
  </w:style>
  <w:style w:type="paragraph" w:customStyle="1" w:styleId="0A4449836B2D4A0185A0BC53511E1C17">
    <w:name w:val="0A4449836B2D4A0185A0BC53511E1C17"/>
    <w:rsid w:val="006B55F5"/>
    <w:pPr>
      <w:spacing w:after="200" w:line="276" w:lineRule="auto"/>
    </w:pPr>
  </w:style>
  <w:style w:type="paragraph" w:customStyle="1" w:styleId="03888AC6FD61439D87F3A30F03292E0F14">
    <w:name w:val="03888AC6FD61439D87F3A30F03292E0F14"/>
    <w:rsid w:val="006B55F5"/>
    <w:pPr>
      <w:spacing w:after="200" w:line="276" w:lineRule="auto"/>
    </w:pPr>
  </w:style>
  <w:style w:type="paragraph" w:customStyle="1" w:styleId="17ADDB22DE654AAA906DE7C322C8C0C514">
    <w:name w:val="17ADDB22DE654AAA906DE7C322C8C0C514"/>
    <w:rsid w:val="006B55F5"/>
    <w:pPr>
      <w:spacing w:after="200" w:line="276" w:lineRule="auto"/>
    </w:pPr>
  </w:style>
  <w:style w:type="paragraph" w:customStyle="1" w:styleId="54B54CF1AADB49DD8A90F0850E26A24E11">
    <w:name w:val="54B54CF1AADB49DD8A90F0850E26A24E11"/>
    <w:rsid w:val="006B55F5"/>
    <w:pPr>
      <w:spacing w:after="200" w:line="276" w:lineRule="auto"/>
    </w:pPr>
  </w:style>
  <w:style w:type="paragraph" w:customStyle="1" w:styleId="11F9E3A350234758A47AA8BD47A46B5A10">
    <w:name w:val="11F9E3A350234758A47AA8BD47A46B5A10"/>
    <w:rsid w:val="006B55F5"/>
    <w:pPr>
      <w:spacing w:after="200" w:line="276" w:lineRule="auto"/>
    </w:pPr>
  </w:style>
  <w:style w:type="paragraph" w:customStyle="1" w:styleId="E8E02BFDEBE943AA90B5A1014D7D27844">
    <w:name w:val="E8E02BFDEBE943AA90B5A1014D7D27844"/>
    <w:rsid w:val="006B55F5"/>
    <w:pPr>
      <w:spacing w:after="200" w:line="276" w:lineRule="auto"/>
    </w:pPr>
  </w:style>
  <w:style w:type="paragraph" w:customStyle="1" w:styleId="4A5E9F851AD54ED18BB08A179A1755FE1">
    <w:name w:val="4A5E9F851AD54ED18BB08A179A1755FE1"/>
    <w:rsid w:val="006B55F5"/>
    <w:pPr>
      <w:spacing w:after="200" w:line="276" w:lineRule="auto"/>
    </w:pPr>
  </w:style>
  <w:style w:type="paragraph" w:customStyle="1" w:styleId="0A4449836B2D4A0185A0BC53511E1C171">
    <w:name w:val="0A4449836B2D4A0185A0BC53511E1C171"/>
    <w:rsid w:val="006B55F5"/>
    <w:pPr>
      <w:spacing w:after="200" w:line="276" w:lineRule="auto"/>
    </w:pPr>
  </w:style>
  <w:style w:type="paragraph" w:customStyle="1" w:styleId="03888AC6FD61439D87F3A30F03292E0F15">
    <w:name w:val="03888AC6FD61439D87F3A30F03292E0F15"/>
    <w:rsid w:val="006B55F5"/>
    <w:pPr>
      <w:spacing w:after="200" w:line="276" w:lineRule="auto"/>
    </w:pPr>
  </w:style>
  <w:style w:type="paragraph" w:customStyle="1" w:styleId="17ADDB22DE654AAA906DE7C322C8C0C515">
    <w:name w:val="17ADDB22DE654AAA906DE7C322C8C0C515"/>
    <w:rsid w:val="006B55F5"/>
    <w:pPr>
      <w:spacing w:after="200" w:line="276" w:lineRule="auto"/>
    </w:pPr>
  </w:style>
  <w:style w:type="paragraph" w:customStyle="1" w:styleId="54B54CF1AADB49DD8A90F0850E26A24E12">
    <w:name w:val="54B54CF1AADB49DD8A90F0850E26A24E12"/>
    <w:rsid w:val="006B55F5"/>
    <w:pPr>
      <w:spacing w:after="200" w:line="276" w:lineRule="auto"/>
    </w:pPr>
  </w:style>
  <w:style w:type="paragraph" w:customStyle="1" w:styleId="11F9E3A350234758A47AA8BD47A46B5A11">
    <w:name w:val="11F9E3A350234758A47AA8BD47A46B5A11"/>
    <w:rsid w:val="006B55F5"/>
    <w:pPr>
      <w:spacing w:after="200" w:line="276" w:lineRule="auto"/>
    </w:pPr>
  </w:style>
  <w:style w:type="paragraph" w:customStyle="1" w:styleId="E8E02BFDEBE943AA90B5A1014D7D27845">
    <w:name w:val="E8E02BFDEBE943AA90B5A1014D7D27845"/>
    <w:rsid w:val="006B55F5"/>
    <w:pPr>
      <w:spacing w:after="200" w:line="276" w:lineRule="auto"/>
    </w:pPr>
  </w:style>
  <w:style w:type="paragraph" w:customStyle="1" w:styleId="4A5E9F851AD54ED18BB08A179A1755FE2">
    <w:name w:val="4A5E9F851AD54ED18BB08A179A1755FE2"/>
    <w:rsid w:val="006B55F5"/>
    <w:pPr>
      <w:spacing w:after="200" w:line="276" w:lineRule="auto"/>
    </w:pPr>
  </w:style>
  <w:style w:type="paragraph" w:customStyle="1" w:styleId="0A4449836B2D4A0185A0BC53511E1C172">
    <w:name w:val="0A4449836B2D4A0185A0BC53511E1C172"/>
    <w:rsid w:val="006B55F5"/>
    <w:pPr>
      <w:spacing w:after="200" w:line="276" w:lineRule="auto"/>
    </w:pPr>
  </w:style>
  <w:style w:type="paragraph" w:customStyle="1" w:styleId="03888AC6FD61439D87F3A30F03292E0F16">
    <w:name w:val="03888AC6FD61439D87F3A30F03292E0F16"/>
    <w:rsid w:val="006B55F5"/>
    <w:pPr>
      <w:spacing w:after="200" w:line="276" w:lineRule="auto"/>
    </w:pPr>
  </w:style>
  <w:style w:type="paragraph" w:customStyle="1" w:styleId="17ADDB22DE654AAA906DE7C322C8C0C516">
    <w:name w:val="17ADDB22DE654AAA906DE7C322C8C0C516"/>
    <w:rsid w:val="006B55F5"/>
    <w:pPr>
      <w:spacing w:after="200" w:line="276" w:lineRule="auto"/>
    </w:pPr>
  </w:style>
  <w:style w:type="paragraph" w:customStyle="1" w:styleId="54B54CF1AADB49DD8A90F0850E26A24E13">
    <w:name w:val="54B54CF1AADB49DD8A90F0850E26A24E13"/>
    <w:rsid w:val="006B55F5"/>
    <w:pPr>
      <w:spacing w:after="200" w:line="276" w:lineRule="auto"/>
    </w:pPr>
  </w:style>
  <w:style w:type="paragraph" w:customStyle="1" w:styleId="11F9E3A350234758A47AA8BD47A46B5A12">
    <w:name w:val="11F9E3A350234758A47AA8BD47A46B5A12"/>
    <w:rsid w:val="006B55F5"/>
    <w:pPr>
      <w:spacing w:after="200" w:line="276" w:lineRule="auto"/>
    </w:pPr>
  </w:style>
  <w:style w:type="paragraph" w:customStyle="1" w:styleId="E8E02BFDEBE943AA90B5A1014D7D27846">
    <w:name w:val="E8E02BFDEBE943AA90B5A1014D7D27846"/>
    <w:rsid w:val="006B55F5"/>
    <w:pPr>
      <w:spacing w:after="200" w:line="276" w:lineRule="auto"/>
    </w:pPr>
  </w:style>
  <w:style w:type="paragraph" w:customStyle="1" w:styleId="4A5E9F851AD54ED18BB08A179A1755FE3">
    <w:name w:val="4A5E9F851AD54ED18BB08A179A1755FE3"/>
    <w:rsid w:val="006B55F5"/>
    <w:pPr>
      <w:spacing w:after="200" w:line="276" w:lineRule="auto"/>
    </w:pPr>
  </w:style>
  <w:style w:type="paragraph" w:customStyle="1" w:styleId="0A4449836B2D4A0185A0BC53511E1C173">
    <w:name w:val="0A4449836B2D4A0185A0BC53511E1C173"/>
    <w:rsid w:val="006B55F5"/>
    <w:pPr>
      <w:spacing w:after="200" w:line="276" w:lineRule="auto"/>
    </w:pPr>
  </w:style>
  <w:style w:type="paragraph" w:customStyle="1" w:styleId="03888AC6FD61439D87F3A30F03292E0F17">
    <w:name w:val="03888AC6FD61439D87F3A30F03292E0F17"/>
    <w:rsid w:val="006B55F5"/>
    <w:pPr>
      <w:spacing w:after="200" w:line="276" w:lineRule="auto"/>
    </w:pPr>
  </w:style>
  <w:style w:type="paragraph" w:customStyle="1" w:styleId="17ADDB22DE654AAA906DE7C322C8C0C517">
    <w:name w:val="17ADDB22DE654AAA906DE7C322C8C0C517"/>
    <w:rsid w:val="006B55F5"/>
    <w:pPr>
      <w:spacing w:after="200" w:line="276" w:lineRule="auto"/>
    </w:pPr>
  </w:style>
  <w:style w:type="paragraph" w:customStyle="1" w:styleId="54B54CF1AADB49DD8A90F0850E26A24E14">
    <w:name w:val="54B54CF1AADB49DD8A90F0850E26A24E14"/>
    <w:rsid w:val="006B55F5"/>
    <w:pPr>
      <w:spacing w:after="200" w:line="276" w:lineRule="auto"/>
    </w:pPr>
  </w:style>
  <w:style w:type="paragraph" w:customStyle="1" w:styleId="11F9E3A350234758A47AA8BD47A46B5A13">
    <w:name w:val="11F9E3A350234758A47AA8BD47A46B5A13"/>
    <w:rsid w:val="006B55F5"/>
    <w:pPr>
      <w:spacing w:after="200" w:line="276" w:lineRule="auto"/>
    </w:pPr>
  </w:style>
  <w:style w:type="paragraph" w:customStyle="1" w:styleId="E8E02BFDEBE943AA90B5A1014D7D27847">
    <w:name w:val="E8E02BFDEBE943AA90B5A1014D7D27847"/>
    <w:rsid w:val="006B55F5"/>
    <w:pPr>
      <w:spacing w:after="200" w:line="276" w:lineRule="auto"/>
    </w:pPr>
  </w:style>
  <w:style w:type="paragraph" w:customStyle="1" w:styleId="4A5E9F851AD54ED18BB08A179A1755FE4">
    <w:name w:val="4A5E9F851AD54ED18BB08A179A1755FE4"/>
    <w:rsid w:val="006B55F5"/>
    <w:pPr>
      <w:spacing w:after="200" w:line="276" w:lineRule="auto"/>
    </w:pPr>
  </w:style>
  <w:style w:type="paragraph" w:customStyle="1" w:styleId="0A4449836B2D4A0185A0BC53511E1C174">
    <w:name w:val="0A4449836B2D4A0185A0BC53511E1C174"/>
    <w:rsid w:val="006B55F5"/>
    <w:pPr>
      <w:spacing w:after="200" w:line="276" w:lineRule="auto"/>
    </w:pPr>
  </w:style>
  <w:style w:type="paragraph" w:customStyle="1" w:styleId="03888AC6FD61439D87F3A30F03292E0F18">
    <w:name w:val="03888AC6FD61439D87F3A30F03292E0F18"/>
    <w:rsid w:val="006B55F5"/>
    <w:pPr>
      <w:spacing w:after="200" w:line="276" w:lineRule="auto"/>
    </w:pPr>
  </w:style>
  <w:style w:type="paragraph" w:customStyle="1" w:styleId="DEC148879F4D433FA2CFE5467F6B2B01">
    <w:name w:val="DEC148879F4D433FA2CFE5467F6B2B01"/>
    <w:rsid w:val="006B55F5"/>
  </w:style>
  <w:style w:type="paragraph" w:customStyle="1" w:styleId="17ADDB22DE654AAA906DE7C322C8C0C518">
    <w:name w:val="17ADDB22DE654AAA906DE7C322C8C0C518"/>
    <w:rsid w:val="006B55F5"/>
    <w:pPr>
      <w:spacing w:after="200" w:line="276" w:lineRule="auto"/>
    </w:pPr>
  </w:style>
  <w:style w:type="paragraph" w:customStyle="1" w:styleId="54B54CF1AADB49DD8A90F0850E26A24E15">
    <w:name w:val="54B54CF1AADB49DD8A90F0850E26A24E15"/>
    <w:rsid w:val="006B55F5"/>
    <w:pPr>
      <w:spacing w:after="200" w:line="276" w:lineRule="auto"/>
    </w:pPr>
  </w:style>
  <w:style w:type="paragraph" w:customStyle="1" w:styleId="11F9E3A350234758A47AA8BD47A46B5A14">
    <w:name w:val="11F9E3A350234758A47AA8BD47A46B5A14"/>
    <w:rsid w:val="006B55F5"/>
    <w:pPr>
      <w:spacing w:after="200" w:line="276" w:lineRule="auto"/>
    </w:pPr>
  </w:style>
  <w:style w:type="paragraph" w:customStyle="1" w:styleId="E8E02BFDEBE943AA90B5A1014D7D27848">
    <w:name w:val="E8E02BFDEBE943AA90B5A1014D7D27848"/>
    <w:rsid w:val="006B55F5"/>
    <w:pPr>
      <w:spacing w:after="200" w:line="276" w:lineRule="auto"/>
    </w:pPr>
  </w:style>
  <w:style w:type="paragraph" w:customStyle="1" w:styleId="4A5E9F851AD54ED18BB08A179A1755FE5">
    <w:name w:val="4A5E9F851AD54ED18BB08A179A1755FE5"/>
    <w:rsid w:val="006B55F5"/>
    <w:pPr>
      <w:spacing w:after="200" w:line="276" w:lineRule="auto"/>
    </w:pPr>
  </w:style>
  <w:style w:type="paragraph" w:customStyle="1" w:styleId="0A4449836B2D4A0185A0BC53511E1C175">
    <w:name w:val="0A4449836B2D4A0185A0BC53511E1C175"/>
    <w:rsid w:val="006B55F5"/>
    <w:pPr>
      <w:spacing w:after="200" w:line="276" w:lineRule="auto"/>
    </w:pPr>
  </w:style>
  <w:style w:type="paragraph" w:customStyle="1" w:styleId="DEC148879F4D433FA2CFE5467F6B2B011">
    <w:name w:val="DEC148879F4D433FA2CFE5467F6B2B011"/>
    <w:rsid w:val="006B55F5"/>
    <w:pPr>
      <w:spacing w:after="200" w:line="276" w:lineRule="auto"/>
    </w:pPr>
  </w:style>
  <w:style w:type="paragraph" w:customStyle="1" w:styleId="03888AC6FD61439D87F3A30F03292E0F19">
    <w:name w:val="03888AC6FD61439D87F3A30F03292E0F19"/>
    <w:rsid w:val="006B55F5"/>
    <w:pPr>
      <w:spacing w:after="200" w:line="276" w:lineRule="auto"/>
    </w:pPr>
  </w:style>
  <w:style w:type="paragraph" w:customStyle="1" w:styleId="17ADDB22DE654AAA906DE7C322C8C0C519">
    <w:name w:val="17ADDB22DE654AAA906DE7C322C8C0C519"/>
    <w:rsid w:val="006B55F5"/>
    <w:pPr>
      <w:spacing w:after="200" w:line="276" w:lineRule="auto"/>
    </w:pPr>
  </w:style>
  <w:style w:type="paragraph" w:customStyle="1" w:styleId="54B54CF1AADB49DD8A90F0850E26A24E16">
    <w:name w:val="54B54CF1AADB49DD8A90F0850E26A24E16"/>
    <w:rsid w:val="006B55F5"/>
    <w:pPr>
      <w:spacing w:after="200" w:line="276" w:lineRule="auto"/>
    </w:pPr>
  </w:style>
  <w:style w:type="paragraph" w:customStyle="1" w:styleId="11F9E3A350234758A47AA8BD47A46B5A15">
    <w:name w:val="11F9E3A350234758A47AA8BD47A46B5A15"/>
    <w:rsid w:val="006B55F5"/>
    <w:pPr>
      <w:spacing w:after="200" w:line="276" w:lineRule="auto"/>
    </w:pPr>
  </w:style>
  <w:style w:type="paragraph" w:customStyle="1" w:styleId="E8E02BFDEBE943AA90B5A1014D7D27849">
    <w:name w:val="E8E02BFDEBE943AA90B5A1014D7D27849"/>
    <w:rsid w:val="006B55F5"/>
    <w:pPr>
      <w:spacing w:after="200" w:line="276" w:lineRule="auto"/>
    </w:pPr>
  </w:style>
  <w:style w:type="paragraph" w:customStyle="1" w:styleId="4A5E9F851AD54ED18BB08A179A1755FE6">
    <w:name w:val="4A5E9F851AD54ED18BB08A179A1755FE6"/>
    <w:rsid w:val="006B55F5"/>
    <w:pPr>
      <w:spacing w:after="200" w:line="276" w:lineRule="auto"/>
    </w:pPr>
  </w:style>
  <w:style w:type="paragraph" w:customStyle="1" w:styleId="0A4449836B2D4A0185A0BC53511E1C176">
    <w:name w:val="0A4449836B2D4A0185A0BC53511E1C176"/>
    <w:rsid w:val="006B55F5"/>
    <w:pPr>
      <w:spacing w:after="200" w:line="276" w:lineRule="auto"/>
    </w:pPr>
  </w:style>
  <w:style w:type="paragraph" w:customStyle="1" w:styleId="DEC148879F4D433FA2CFE5467F6B2B012">
    <w:name w:val="DEC148879F4D433FA2CFE5467F6B2B012"/>
    <w:rsid w:val="006B55F5"/>
    <w:pPr>
      <w:spacing w:after="200" w:line="276" w:lineRule="auto"/>
    </w:pPr>
  </w:style>
  <w:style w:type="paragraph" w:customStyle="1" w:styleId="03888AC6FD61439D87F3A30F03292E0F20">
    <w:name w:val="03888AC6FD61439D87F3A30F03292E0F20"/>
    <w:rsid w:val="006B55F5"/>
    <w:pPr>
      <w:spacing w:after="200" w:line="276" w:lineRule="auto"/>
    </w:pPr>
  </w:style>
  <w:style w:type="paragraph" w:customStyle="1" w:styleId="17ADDB22DE654AAA906DE7C322C8C0C520">
    <w:name w:val="17ADDB22DE654AAA906DE7C322C8C0C520"/>
    <w:rsid w:val="006B55F5"/>
    <w:pPr>
      <w:spacing w:after="200" w:line="276" w:lineRule="auto"/>
    </w:pPr>
  </w:style>
  <w:style w:type="paragraph" w:customStyle="1" w:styleId="54B54CF1AADB49DD8A90F0850E26A24E17">
    <w:name w:val="54B54CF1AADB49DD8A90F0850E26A24E17"/>
    <w:rsid w:val="006B55F5"/>
    <w:pPr>
      <w:spacing w:after="200" w:line="276" w:lineRule="auto"/>
    </w:pPr>
  </w:style>
  <w:style w:type="paragraph" w:customStyle="1" w:styleId="11F9E3A350234758A47AA8BD47A46B5A16">
    <w:name w:val="11F9E3A350234758A47AA8BD47A46B5A16"/>
    <w:rsid w:val="006B55F5"/>
    <w:pPr>
      <w:spacing w:after="200" w:line="276" w:lineRule="auto"/>
    </w:pPr>
  </w:style>
  <w:style w:type="paragraph" w:customStyle="1" w:styleId="E8E02BFDEBE943AA90B5A1014D7D278410">
    <w:name w:val="E8E02BFDEBE943AA90B5A1014D7D278410"/>
    <w:rsid w:val="006B55F5"/>
    <w:pPr>
      <w:spacing w:after="200" w:line="276" w:lineRule="auto"/>
    </w:pPr>
  </w:style>
  <w:style w:type="paragraph" w:customStyle="1" w:styleId="4A5E9F851AD54ED18BB08A179A1755FE7">
    <w:name w:val="4A5E9F851AD54ED18BB08A179A1755FE7"/>
    <w:rsid w:val="006B55F5"/>
    <w:pPr>
      <w:spacing w:after="200" w:line="276" w:lineRule="auto"/>
    </w:pPr>
  </w:style>
  <w:style w:type="paragraph" w:customStyle="1" w:styleId="0A4449836B2D4A0185A0BC53511E1C177">
    <w:name w:val="0A4449836B2D4A0185A0BC53511E1C177"/>
    <w:rsid w:val="006B55F5"/>
    <w:pPr>
      <w:spacing w:after="200" w:line="276" w:lineRule="auto"/>
    </w:pPr>
  </w:style>
  <w:style w:type="paragraph" w:customStyle="1" w:styleId="DEC148879F4D433FA2CFE5467F6B2B013">
    <w:name w:val="DEC148879F4D433FA2CFE5467F6B2B013"/>
    <w:rsid w:val="006B55F5"/>
    <w:pPr>
      <w:spacing w:after="200" w:line="276" w:lineRule="auto"/>
    </w:pPr>
  </w:style>
  <w:style w:type="paragraph" w:customStyle="1" w:styleId="03888AC6FD61439D87F3A30F03292E0F21">
    <w:name w:val="03888AC6FD61439D87F3A30F03292E0F21"/>
    <w:rsid w:val="006B55F5"/>
    <w:pPr>
      <w:spacing w:after="200" w:line="276" w:lineRule="auto"/>
    </w:pPr>
  </w:style>
  <w:style w:type="paragraph" w:customStyle="1" w:styleId="17ADDB22DE654AAA906DE7C322C8C0C521">
    <w:name w:val="17ADDB22DE654AAA906DE7C322C8C0C521"/>
    <w:rsid w:val="006B55F5"/>
    <w:pPr>
      <w:spacing w:after="200" w:line="276" w:lineRule="auto"/>
    </w:pPr>
  </w:style>
  <w:style w:type="paragraph" w:customStyle="1" w:styleId="54B54CF1AADB49DD8A90F0850E26A24E18">
    <w:name w:val="54B54CF1AADB49DD8A90F0850E26A24E18"/>
    <w:rsid w:val="006B55F5"/>
    <w:pPr>
      <w:spacing w:after="200" w:line="276" w:lineRule="auto"/>
    </w:pPr>
  </w:style>
  <w:style w:type="paragraph" w:customStyle="1" w:styleId="11F9E3A350234758A47AA8BD47A46B5A17">
    <w:name w:val="11F9E3A350234758A47AA8BD47A46B5A17"/>
    <w:rsid w:val="006B55F5"/>
    <w:pPr>
      <w:spacing w:after="200" w:line="276" w:lineRule="auto"/>
    </w:pPr>
  </w:style>
  <w:style w:type="paragraph" w:customStyle="1" w:styleId="E8E02BFDEBE943AA90B5A1014D7D278411">
    <w:name w:val="E8E02BFDEBE943AA90B5A1014D7D278411"/>
    <w:rsid w:val="006B55F5"/>
    <w:pPr>
      <w:spacing w:after="200" w:line="276" w:lineRule="auto"/>
    </w:pPr>
  </w:style>
  <w:style w:type="paragraph" w:customStyle="1" w:styleId="4A5E9F851AD54ED18BB08A179A1755FE8">
    <w:name w:val="4A5E9F851AD54ED18BB08A179A1755FE8"/>
    <w:rsid w:val="006B55F5"/>
    <w:pPr>
      <w:spacing w:after="200" w:line="276" w:lineRule="auto"/>
    </w:pPr>
  </w:style>
  <w:style w:type="paragraph" w:customStyle="1" w:styleId="0A4449836B2D4A0185A0BC53511E1C178">
    <w:name w:val="0A4449836B2D4A0185A0BC53511E1C178"/>
    <w:rsid w:val="006B55F5"/>
    <w:pPr>
      <w:spacing w:after="200" w:line="276" w:lineRule="auto"/>
    </w:pPr>
  </w:style>
  <w:style w:type="paragraph" w:customStyle="1" w:styleId="DEC148879F4D433FA2CFE5467F6B2B014">
    <w:name w:val="DEC148879F4D433FA2CFE5467F6B2B014"/>
    <w:rsid w:val="006B55F5"/>
    <w:pPr>
      <w:spacing w:after="200" w:line="276" w:lineRule="auto"/>
    </w:pPr>
  </w:style>
  <w:style w:type="paragraph" w:customStyle="1" w:styleId="03888AC6FD61439D87F3A30F03292E0F22">
    <w:name w:val="03888AC6FD61439D87F3A30F03292E0F22"/>
    <w:rsid w:val="006B55F5"/>
    <w:pPr>
      <w:spacing w:after="200" w:line="276" w:lineRule="auto"/>
    </w:pPr>
  </w:style>
  <w:style w:type="paragraph" w:customStyle="1" w:styleId="17ADDB22DE654AAA906DE7C322C8C0C522">
    <w:name w:val="17ADDB22DE654AAA906DE7C322C8C0C522"/>
    <w:rsid w:val="006B55F5"/>
    <w:pPr>
      <w:spacing w:after="200" w:line="276" w:lineRule="auto"/>
    </w:pPr>
  </w:style>
  <w:style w:type="paragraph" w:customStyle="1" w:styleId="54B54CF1AADB49DD8A90F0850E26A24E19">
    <w:name w:val="54B54CF1AADB49DD8A90F0850E26A24E19"/>
    <w:rsid w:val="006B55F5"/>
    <w:pPr>
      <w:spacing w:after="200" w:line="276" w:lineRule="auto"/>
    </w:pPr>
  </w:style>
  <w:style w:type="paragraph" w:customStyle="1" w:styleId="11F9E3A350234758A47AA8BD47A46B5A18">
    <w:name w:val="11F9E3A350234758A47AA8BD47A46B5A18"/>
    <w:rsid w:val="006B55F5"/>
    <w:pPr>
      <w:spacing w:after="200" w:line="276" w:lineRule="auto"/>
    </w:pPr>
  </w:style>
  <w:style w:type="paragraph" w:customStyle="1" w:styleId="E8E02BFDEBE943AA90B5A1014D7D278412">
    <w:name w:val="E8E02BFDEBE943AA90B5A1014D7D278412"/>
    <w:rsid w:val="006B55F5"/>
    <w:pPr>
      <w:spacing w:after="200" w:line="276" w:lineRule="auto"/>
    </w:pPr>
  </w:style>
  <w:style w:type="paragraph" w:customStyle="1" w:styleId="4A5E9F851AD54ED18BB08A179A1755FE9">
    <w:name w:val="4A5E9F851AD54ED18BB08A179A1755FE9"/>
    <w:rsid w:val="006B55F5"/>
    <w:pPr>
      <w:spacing w:after="200" w:line="276" w:lineRule="auto"/>
    </w:pPr>
  </w:style>
  <w:style w:type="paragraph" w:customStyle="1" w:styleId="02EAA6721E9245F2938FE5B97ABF37B8">
    <w:name w:val="02EAA6721E9245F2938FE5B97ABF37B8"/>
    <w:rsid w:val="006B55F5"/>
    <w:pPr>
      <w:spacing w:after="200" w:line="276" w:lineRule="auto"/>
    </w:pPr>
  </w:style>
  <w:style w:type="paragraph" w:customStyle="1" w:styleId="0A4449836B2D4A0185A0BC53511E1C179">
    <w:name w:val="0A4449836B2D4A0185A0BC53511E1C179"/>
    <w:rsid w:val="006B55F5"/>
    <w:pPr>
      <w:spacing w:after="200" w:line="276" w:lineRule="auto"/>
    </w:pPr>
  </w:style>
  <w:style w:type="paragraph" w:customStyle="1" w:styleId="DEC148879F4D433FA2CFE5467F6B2B015">
    <w:name w:val="DEC148879F4D433FA2CFE5467F6B2B015"/>
    <w:rsid w:val="006B55F5"/>
    <w:pPr>
      <w:spacing w:after="200" w:line="276" w:lineRule="auto"/>
    </w:pPr>
  </w:style>
  <w:style w:type="paragraph" w:customStyle="1" w:styleId="03888AC6FD61439D87F3A30F03292E0F23">
    <w:name w:val="03888AC6FD61439D87F3A30F03292E0F23"/>
    <w:rsid w:val="006B55F5"/>
    <w:pPr>
      <w:spacing w:after="200" w:line="276" w:lineRule="auto"/>
    </w:pPr>
  </w:style>
  <w:style w:type="paragraph" w:customStyle="1" w:styleId="17ADDB22DE654AAA906DE7C322C8C0C523">
    <w:name w:val="17ADDB22DE654AAA906DE7C322C8C0C523"/>
    <w:rsid w:val="006B55F5"/>
    <w:pPr>
      <w:spacing w:after="200" w:line="276" w:lineRule="auto"/>
    </w:pPr>
  </w:style>
  <w:style w:type="paragraph" w:customStyle="1" w:styleId="54B54CF1AADB49DD8A90F0850E26A24E20">
    <w:name w:val="54B54CF1AADB49DD8A90F0850E26A24E20"/>
    <w:rsid w:val="006B55F5"/>
    <w:pPr>
      <w:spacing w:after="200" w:line="276" w:lineRule="auto"/>
    </w:pPr>
  </w:style>
  <w:style w:type="paragraph" w:customStyle="1" w:styleId="11F9E3A350234758A47AA8BD47A46B5A19">
    <w:name w:val="11F9E3A350234758A47AA8BD47A46B5A19"/>
    <w:rsid w:val="006B55F5"/>
    <w:pPr>
      <w:spacing w:after="200" w:line="276" w:lineRule="auto"/>
    </w:pPr>
  </w:style>
  <w:style w:type="paragraph" w:customStyle="1" w:styleId="E8E02BFDEBE943AA90B5A1014D7D278413">
    <w:name w:val="E8E02BFDEBE943AA90B5A1014D7D278413"/>
    <w:rsid w:val="006B55F5"/>
    <w:pPr>
      <w:spacing w:after="200" w:line="276" w:lineRule="auto"/>
    </w:pPr>
  </w:style>
  <w:style w:type="paragraph" w:customStyle="1" w:styleId="4A5E9F851AD54ED18BB08A179A1755FE10">
    <w:name w:val="4A5E9F851AD54ED18BB08A179A1755FE10"/>
    <w:rsid w:val="006B55F5"/>
    <w:pPr>
      <w:spacing w:after="200" w:line="276" w:lineRule="auto"/>
    </w:pPr>
  </w:style>
  <w:style w:type="paragraph" w:customStyle="1" w:styleId="02EAA6721E9245F2938FE5B97ABF37B81">
    <w:name w:val="02EAA6721E9245F2938FE5B97ABF37B81"/>
    <w:rsid w:val="006B55F5"/>
    <w:pPr>
      <w:spacing w:after="200" w:line="276" w:lineRule="auto"/>
    </w:pPr>
  </w:style>
  <w:style w:type="paragraph" w:customStyle="1" w:styleId="0A4449836B2D4A0185A0BC53511E1C1710">
    <w:name w:val="0A4449836B2D4A0185A0BC53511E1C1710"/>
    <w:rsid w:val="006B55F5"/>
    <w:pPr>
      <w:spacing w:after="200" w:line="276" w:lineRule="auto"/>
    </w:pPr>
  </w:style>
  <w:style w:type="paragraph" w:customStyle="1" w:styleId="DEC148879F4D433FA2CFE5467F6B2B016">
    <w:name w:val="DEC148879F4D433FA2CFE5467F6B2B016"/>
    <w:rsid w:val="006B55F5"/>
    <w:pPr>
      <w:spacing w:after="200" w:line="276" w:lineRule="auto"/>
    </w:pPr>
  </w:style>
  <w:style w:type="paragraph" w:customStyle="1" w:styleId="03888AC6FD61439D87F3A30F03292E0F24">
    <w:name w:val="03888AC6FD61439D87F3A30F03292E0F24"/>
    <w:rsid w:val="006B55F5"/>
    <w:pPr>
      <w:spacing w:after="200" w:line="276" w:lineRule="auto"/>
    </w:pPr>
  </w:style>
  <w:style w:type="paragraph" w:customStyle="1" w:styleId="17ADDB22DE654AAA906DE7C322C8C0C524">
    <w:name w:val="17ADDB22DE654AAA906DE7C322C8C0C524"/>
    <w:rsid w:val="006B55F5"/>
    <w:pPr>
      <w:spacing w:after="200" w:line="276" w:lineRule="auto"/>
    </w:pPr>
  </w:style>
  <w:style w:type="paragraph" w:customStyle="1" w:styleId="54B54CF1AADB49DD8A90F0850E26A24E21">
    <w:name w:val="54B54CF1AADB49DD8A90F0850E26A24E21"/>
    <w:rsid w:val="006B55F5"/>
    <w:pPr>
      <w:spacing w:after="200" w:line="276" w:lineRule="auto"/>
    </w:pPr>
  </w:style>
  <w:style w:type="paragraph" w:customStyle="1" w:styleId="11F9E3A350234758A47AA8BD47A46B5A20">
    <w:name w:val="11F9E3A350234758A47AA8BD47A46B5A20"/>
    <w:rsid w:val="006B55F5"/>
    <w:pPr>
      <w:spacing w:after="200" w:line="276" w:lineRule="auto"/>
    </w:pPr>
  </w:style>
  <w:style w:type="paragraph" w:customStyle="1" w:styleId="E8E02BFDEBE943AA90B5A1014D7D278414">
    <w:name w:val="E8E02BFDEBE943AA90B5A1014D7D278414"/>
    <w:rsid w:val="006B55F5"/>
    <w:pPr>
      <w:spacing w:after="200" w:line="276" w:lineRule="auto"/>
    </w:pPr>
  </w:style>
  <w:style w:type="paragraph" w:customStyle="1" w:styleId="4A5E9F851AD54ED18BB08A179A1755FE11">
    <w:name w:val="4A5E9F851AD54ED18BB08A179A1755FE11"/>
    <w:rsid w:val="006B55F5"/>
    <w:pPr>
      <w:spacing w:after="200" w:line="276" w:lineRule="auto"/>
    </w:pPr>
  </w:style>
  <w:style w:type="paragraph" w:customStyle="1" w:styleId="02EAA6721E9245F2938FE5B97ABF37B82">
    <w:name w:val="02EAA6721E9245F2938FE5B97ABF37B82"/>
    <w:rsid w:val="006B55F5"/>
    <w:pPr>
      <w:spacing w:after="200" w:line="276" w:lineRule="auto"/>
    </w:pPr>
  </w:style>
  <w:style w:type="paragraph" w:customStyle="1" w:styleId="0A4449836B2D4A0185A0BC53511E1C1711">
    <w:name w:val="0A4449836B2D4A0185A0BC53511E1C1711"/>
    <w:rsid w:val="006B55F5"/>
    <w:pPr>
      <w:spacing w:after="200" w:line="276" w:lineRule="auto"/>
    </w:pPr>
  </w:style>
  <w:style w:type="paragraph" w:customStyle="1" w:styleId="DEC148879F4D433FA2CFE5467F6B2B017">
    <w:name w:val="DEC148879F4D433FA2CFE5467F6B2B017"/>
    <w:rsid w:val="006B55F5"/>
    <w:pPr>
      <w:spacing w:after="200" w:line="276" w:lineRule="auto"/>
    </w:pPr>
  </w:style>
  <w:style w:type="paragraph" w:customStyle="1" w:styleId="03888AC6FD61439D87F3A30F03292E0F25">
    <w:name w:val="03888AC6FD61439D87F3A30F03292E0F25"/>
    <w:rsid w:val="006B55F5"/>
    <w:pPr>
      <w:spacing w:after="200" w:line="276" w:lineRule="auto"/>
    </w:pPr>
  </w:style>
  <w:style w:type="paragraph" w:customStyle="1" w:styleId="17ADDB22DE654AAA906DE7C322C8C0C525">
    <w:name w:val="17ADDB22DE654AAA906DE7C322C8C0C525"/>
    <w:rsid w:val="006B55F5"/>
    <w:pPr>
      <w:spacing w:after="200" w:line="276" w:lineRule="auto"/>
    </w:pPr>
  </w:style>
  <w:style w:type="paragraph" w:customStyle="1" w:styleId="54B54CF1AADB49DD8A90F0850E26A24E22">
    <w:name w:val="54B54CF1AADB49DD8A90F0850E26A24E22"/>
    <w:rsid w:val="006B55F5"/>
    <w:pPr>
      <w:spacing w:after="200" w:line="276" w:lineRule="auto"/>
    </w:pPr>
  </w:style>
  <w:style w:type="paragraph" w:customStyle="1" w:styleId="11F9E3A350234758A47AA8BD47A46B5A21">
    <w:name w:val="11F9E3A350234758A47AA8BD47A46B5A21"/>
    <w:rsid w:val="006B55F5"/>
    <w:pPr>
      <w:spacing w:after="200" w:line="276" w:lineRule="auto"/>
    </w:pPr>
  </w:style>
  <w:style w:type="paragraph" w:customStyle="1" w:styleId="E8E02BFDEBE943AA90B5A1014D7D278415">
    <w:name w:val="E8E02BFDEBE943AA90B5A1014D7D278415"/>
    <w:rsid w:val="006B55F5"/>
    <w:pPr>
      <w:spacing w:after="200" w:line="276" w:lineRule="auto"/>
    </w:pPr>
  </w:style>
  <w:style w:type="paragraph" w:customStyle="1" w:styleId="4A5E9F851AD54ED18BB08A179A1755FE12">
    <w:name w:val="4A5E9F851AD54ED18BB08A179A1755FE12"/>
    <w:rsid w:val="006B55F5"/>
    <w:pPr>
      <w:spacing w:after="200" w:line="276" w:lineRule="auto"/>
    </w:pPr>
  </w:style>
  <w:style w:type="paragraph" w:customStyle="1" w:styleId="02EAA6721E9245F2938FE5B97ABF37B83">
    <w:name w:val="02EAA6721E9245F2938FE5B97ABF37B83"/>
    <w:rsid w:val="006B55F5"/>
    <w:pPr>
      <w:spacing w:after="200" w:line="276" w:lineRule="auto"/>
    </w:pPr>
  </w:style>
  <w:style w:type="paragraph" w:customStyle="1" w:styleId="0A4449836B2D4A0185A0BC53511E1C1712">
    <w:name w:val="0A4449836B2D4A0185A0BC53511E1C1712"/>
    <w:rsid w:val="006B55F5"/>
    <w:pPr>
      <w:spacing w:after="200" w:line="276" w:lineRule="auto"/>
    </w:pPr>
  </w:style>
  <w:style w:type="paragraph" w:customStyle="1" w:styleId="DEC148879F4D433FA2CFE5467F6B2B018">
    <w:name w:val="DEC148879F4D433FA2CFE5467F6B2B018"/>
    <w:rsid w:val="006B55F5"/>
    <w:pPr>
      <w:spacing w:after="200" w:line="276" w:lineRule="auto"/>
    </w:pPr>
  </w:style>
  <w:style w:type="paragraph" w:customStyle="1" w:styleId="03888AC6FD61439D87F3A30F03292E0F26">
    <w:name w:val="03888AC6FD61439D87F3A30F03292E0F26"/>
    <w:rsid w:val="006B55F5"/>
    <w:pPr>
      <w:spacing w:after="200" w:line="276" w:lineRule="auto"/>
    </w:pPr>
  </w:style>
  <w:style w:type="paragraph" w:customStyle="1" w:styleId="17ADDB22DE654AAA906DE7C322C8C0C526">
    <w:name w:val="17ADDB22DE654AAA906DE7C322C8C0C526"/>
    <w:rsid w:val="006B55F5"/>
    <w:pPr>
      <w:spacing w:after="200" w:line="276" w:lineRule="auto"/>
    </w:pPr>
  </w:style>
  <w:style w:type="paragraph" w:customStyle="1" w:styleId="54B54CF1AADB49DD8A90F0850E26A24E23">
    <w:name w:val="54B54CF1AADB49DD8A90F0850E26A24E23"/>
    <w:rsid w:val="006B55F5"/>
    <w:pPr>
      <w:spacing w:after="200" w:line="276" w:lineRule="auto"/>
    </w:pPr>
  </w:style>
  <w:style w:type="paragraph" w:customStyle="1" w:styleId="11F9E3A350234758A47AA8BD47A46B5A22">
    <w:name w:val="11F9E3A350234758A47AA8BD47A46B5A22"/>
    <w:rsid w:val="006B55F5"/>
    <w:pPr>
      <w:spacing w:after="200" w:line="276" w:lineRule="auto"/>
    </w:pPr>
  </w:style>
  <w:style w:type="paragraph" w:customStyle="1" w:styleId="E8E02BFDEBE943AA90B5A1014D7D278416">
    <w:name w:val="E8E02BFDEBE943AA90B5A1014D7D278416"/>
    <w:rsid w:val="006B55F5"/>
    <w:pPr>
      <w:spacing w:after="200" w:line="276" w:lineRule="auto"/>
    </w:pPr>
  </w:style>
  <w:style w:type="paragraph" w:customStyle="1" w:styleId="4A5E9F851AD54ED18BB08A179A1755FE13">
    <w:name w:val="4A5E9F851AD54ED18BB08A179A1755FE13"/>
    <w:rsid w:val="006B55F5"/>
    <w:pPr>
      <w:spacing w:after="200" w:line="276" w:lineRule="auto"/>
    </w:pPr>
  </w:style>
  <w:style w:type="paragraph" w:customStyle="1" w:styleId="02EAA6721E9245F2938FE5B97ABF37B84">
    <w:name w:val="02EAA6721E9245F2938FE5B97ABF37B84"/>
    <w:rsid w:val="006B55F5"/>
    <w:pPr>
      <w:spacing w:after="200" w:line="276" w:lineRule="auto"/>
    </w:pPr>
  </w:style>
  <w:style w:type="paragraph" w:customStyle="1" w:styleId="0A4449836B2D4A0185A0BC53511E1C1713">
    <w:name w:val="0A4449836B2D4A0185A0BC53511E1C1713"/>
    <w:rsid w:val="006B55F5"/>
    <w:pPr>
      <w:spacing w:after="200" w:line="276" w:lineRule="auto"/>
    </w:pPr>
  </w:style>
  <w:style w:type="paragraph" w:customStyle="1" w:styleId="DEC148879F4D433FA2CFE5467F6B2B019">
    <w:name w:val="DEC148879F4D433FA2CFE5467F6B2B019"/>
    <w:rsid w:val="006B55F5"/>
    <w:pPr>
      <w:spacing w:after="200" w:line="276" w:lineRule="auto"/>
    </w:pPr>
  </w:style>
  <w:style w:type="paragraph" w:customStyle="1" w:styleId="03888AC6FD61439D87F3A30F03292E0F27">
    <w:name w:val="03888AC6FD61439D87F3A30F03292E0F27"/>
    <w:rsid w:val="006B55F5"/>
    <w:pPr>
      <w:spacing w:after="200" w:line="276" w:lineRule="auto"/>
    </w:pPr>
  </w:style>
  <w:style w:type="paragraph" w:customStyle="1" w:styleId="17ADDB22DE654AAA906DE7C322C8C0C527">
    <w:name w:val="17ADDB22DE654AAA906DE7C322C8C0C527"/>
    <w:rsid w:val="006B55F5"/>
    <w:pPr>
      <w:spacing w:after="200" w:line="276" w:lineRule="auto"/>
    </w:pPr>
  </w:style>
  <w:style w:type="paragraph" w:customStyle="1" w:styleId="54B54CF1AADB49DD8A90F0850E26A24E24">
    <w:name w:val="54B54CF1AADB49DD8A90F0850E26A24E24"/>
    <w:rsid w:val="006B55F5"/>
    <w:pPr>
      <w:spacing w:after="200" w:line="276" w:lineRule="auto"/>
    </w:pPr>
  </w:style>
  <w:style w:type="paragraph" w:customStyle="1" w:styleId="11F9E3A350234758A47AA8BD47A46B5A23">
    <w:name w:val="11F9E3A350234758A47AA8BD47A46B5A23"/>
    <w:rsid w:val="006B55F5"/>
    <w:pPr>
      <w:spacing w:after="200" w:line="276" w:lineRule="auto"/>
    </w:pPr>
  </w:style>
  <w:style w:type="paragraph" w:customStyle="1" w:styleId="E8E02BFDEBE943AA90B5A1014D7D278417">
    <w:name w:val="E8E02BFDEBE943AA90B5A1014D7D278417"/>
    <w:rsid w:val="006B55F5"/>
    <w:pPr>
      <w:spacing w:after="200" w:line="276" w:lineRule="auto"/>
    </w:pPr>
  </w:style>
  <w:style w:type="paragraph" w:customStyle="1" w:styleId="4A5E9F851AD54ED18BB08A179A1755FE14">
    <w:name w:val="4A5E9F851AD54ED18BB08A179A1755FE14"/>
    <w:rsid w:val="006B55F5"/>
    <w:pPr>
      <w:spacing w:after="200" w:line="276" w:lineRule="auto"/>
    </w:pPr>
  </w:style>
  <w:style w:type="paragraph" w:customStyle="1" w:styleId="02EAA6721E9245F2938FE5B97ABF37B85">
    <w:name w:val="02EAA6721E9245F2938FE5B97ABF37B85"/>
    <w:rsid w:val="006B55F5"/>
    <w:pPr>
      <w:spacing w:after="200" w:line="276" w:lineRule="auto"/>
    </w:pPr>
  </w:style>
  <w:style w:type="paragraph" w:customStyle="1" w:styleId="0A4449836B2D4A0185A0BC53511E1C1714">
    <w:name w:val="0A4449836B2D4A0185A0BC53511E1C1714"/>
    <w:rsid w:val="006B55F5"/>
    <w:pPr>
      <w:spacing w:after="200" w:line="276" w:lineRule="auto"/>
    </w:pPr>
  </w:style>
  <w:style w:type="paragraph" w:customStyle="1" w:styleId="DEC148879F4D433FA2CFE5467F6B2B0110">
    <w:name w:val="DEC148879F4D433FA2CFE5467F6B2B0110"/>
    <w:rsid w:val="006B55F5"/>
    <w:pPr>
      <w:spacing w:after="200" w:line="276" w:lineRule="auto"/>
    </w:pPr>
  </w:style>
  <w:style w:type="paragraph" w:customStyle="1" w:styleId="03888AC6FD61439D87F3A30F03292E0F28">
    <w:name w:val="03888AC6FD61439D87F3A30F03292E0F28"/>
    <w:rsid w:val="006B55F5"/>
    <w:pPr>
      <w:spacing w:after="200" w:line="276" w:lineRule="auto"/>
    </w:pPr>
  </w:style>
  <w:style w:type="paragraph" w:customStyle="1" w:styleId="17ADDB22DE654AAA906DE7C322C8C0C528">
    <w:name w:val="17ADDB22DE654AAA906DE7C322C8C0C528"/>
    <w:rsid w:val="006B55F5"/>
    <w:pPr>
      <w:spacing w:after="200" w:line="276" w:lineRule="auto"/>
    </w:pPr>
  </w:style>
  <w:style w:type="paragraph" w:customStyle="1" w:styleId="54B54CF1AADB49DD8A90F0850E26A24E25">
    <w:name w:val="54B54CF1AADB49DD8A90F0850E26A24E25"/>
    <w:rsid w:val="006B55F5"/>
    <w:pPr>
      <w:spacing w:after="200" w:line="276" w:lineRule="auto"/>
    </w:pPr>
  </w:style>
  <w:style w:type="paragraph" w:customStyle="1" w:styleId="11F9E3A350234758A47AA8BD47A46B5A24">
    <w:name w:val="11F9E3A350234758A47AA8BD47A46B5A24"/>
    <w:rsid w:val="006B55F5"/>
    <w:pPr>
      <w:spacing w:after="200" w:line="276" w:lineRule="auto"/>
    </w:pPr>
  </w:style>
  <w:style w:type="paragraph" w:customStyle="1" w:styleId="E8E02BFDEBE943AA90B5A1014D7D278418">
    <w:name w:val="E8E02BFDEBE943AA90B5A1014D7D278418"/>
    <w:rsid w:val="006B55F5"/>
    <w:pPr>
      <w:spacing w:after="200" w:line="276" w:lineRule="auto"/>
    </w:pPr>
  </w:style>
  <w:style w:type="paragraph" w:customStyle="1" w:styleId="4A5E9F851AD54ED18BB08A179A1755FE15">
    <w:name w:val="4A5E9F851AD54ED18BB08A179A1755FE15"/>
    <w:rsid w:val="006B55F5"/>
    <w:pPr>
      <w:spacing w:after="200" w:line="276" w:lineRule="auto"/>
    </w:pPr>
  </w:style>
  <w:style w:type="paragraph" w:customStyle="1" w:styleId="02EAA6721E9245F2938FE5B97ABF37B86">
    <w:name w:val="02EAA6721E9245F2938FE5B97ABF37B86"/>
    <w:rsid w:val="006B55F5"/>
    <w:pPr>
      <w:spacing w:after="200" w:line="276" w:lineRule="auto"/>
    </w:pPr>
  </w:style>
  <w:style w:type="paragraph" w:customStyle="1" w:styleId="0A4449836B2D4A0185A0BC53511E1C1715">
    <w:name w:val="0A4449836B2D4A0185A0BC53511E1C1715"/>
    <w:rsid w:val="006B55F5"/>
    <w:pPr>
      <w:spacing w:after="200" w:line="276" w:lineRule="auto"/>
    </w:pPr>
  </w:style>
  <w:style w:type="paragraph" w:customStyle="1" w:styleId="DEC148879F4D433FA2CFE5467F6B2B0111">
    <w:name w:val="DEC148879F4D433FA2CFE5467F6B2B0111"/>
    <w:rsid w:val="006B55F5"/>
    <w:pPr>
      <w:spacing w:after="200" w:line="276" w:lineRule="auto"/>
    </w:pPr>
  </w:style>
  <w:style w:type="paragraph" w:customStyle="1" w:styleId="03888AC6FD61439D87F3A30F03292E0F29">
    <w:name w:val="03888AC6FD61439D87F3A30F03292E0F29"/>
    <w:rsid w:val="006B55F5"/>
    <w:pPr>
      <w:spacing w:after="200" w:line="276" w:lineRule="auto"/>
    </w:pPr>
  </w:style>
  <w:style w:type="paragraph" w:customStyle="1" w:styleId="17ADDB22DE654AAA906DE7C322C8C0C529">
    <w:name w:val="17ADDB22DE654AAA906DE7C322C8C0C529"/>
    <w:rsid w:val="006B55F5"/>
    <w:pPr>
      <w:spacing w:after="200" w:line="276" w:lineRule="auto"/>
    </w:pPr>
  </w:style>
  <w:style w:type="paragraph" w:customStyle="1" w:styleId="54B54CF1AADB49DD8A90F0850E26A24E26">
    <w:name w:val="54B54CF1AADB49DD8A90F0850E26A24E26"/>
    <w:rsid w:val="006B55F5"/>
    <w:pPr>
      <w:spacing w:after="200" w:line="276" w:lineRule="auto"/>
    </w:pPr>
  </w:style>
  <w:style w:type="paragraph" w:customStyle="1" w:styleId="11F9E3A350234758A47AA8BD47A46B5A25">
    <w:name w:val="11F9E3A350234758A47AA8BD47A46B5A25"/>
    <w:rsid w:val="006B55F5"/>
    <w:pPr>
      <w:spacing w:after="200" w:line="276" w:lineRule="auto"/>
    </w:pPr>
  </w:style>
  <w:style w:type="paragraph" w:customStyle="1" w:styleId="E8E02BFDEBE943AA90B5A1014D7D278419">
    <w:name w:val="E8E02BFDEBE943AA90B5A1014D7D278419"/>
    <w:rsid w:val="006B55F5"/>
    <w:pPr>
      <w:spacing w:after="200" w:line="276" w:lineRule="auto"/>
    </w:pPr>
  </w:style>
  <w:style w:type="paragraph" w:customStyle="1" w:styleId="4A5E9F851AD54ED18BB08A179A1755FE16">
    <w:name w:val="4A5E9F851AD54ED18BB08A179A1755FE16"/>
    <w:rsid w:val="006B55F5"/>
    <w:pPr>
      <w:spacing w:after="200" w:line="276" w:lineRule="auto"/>
    </w:pPr>
  </w:style>
  <w:style w:type="paragraph" w:customStyle="1" w:styleId="02EAA6721E9245F2938FE5B97ABF37B87">
    <w:name w:val="02EAA6721E9245F2938FE5B97ABF37B87"/>
    <w:rsid w:val="006B55F5"/>
    <w:pPr>
      <w:spacing w:after="200" w:line="276" w:lineRule="auto"/>
    </w:pPr>
  </w:style>
  <w:style w:type="paragraph" w:customStyle="1" w:styleId="0A4449836B2D4A0185A0BC53511E1C1716">
    <w:name w:val="0A4449836B2D4A0185A0BC53511E1C1716"/>
    <w:rsid w:val="006B55F5"/>
    <w:pPr>
      <w:spacing w:after="200" w:line="276" w:lineRule="auto"/>
    </w:pPr>
  </w:style>
  <w:style w:type="paragraph" w:customStyle="1" w:styleId="DEC148879F4D433FA2CFE5467F6B2B0112">
    <w:name w:val="DEC148879F4D433FA2CFE5467F6B2B0112"/>
    <w:rsid w:val="006B55F5"/>
    <w:pPr>
      <w:spacing w:after="200" w:line="276" w:lineRule="auto"/>
    </w:pPr>
  </w:style>
  <w:style w:type="paragraph" w:customStyle="1" w:styleId="03888AC6FD61439D87F3A30F03292E0F30">
    <w:name w:val="03888AC6FD61439D87F3A30F03292E0F30"/>
    <w:rsid w:val="006B55F5"/>
    <w:pPr>
      <w:spacing w:after="200" w:line="276" w:lineRule="auto"/>
    </w:pPr>
  </w:style>
  <w:style w:type="paragraph" w:customStyle="1" w:styleId="6E9FBB2097B34C37B08A93D636BF89B7">
    <w:name w:val="6E9FBB2097B34C37B08A93D636BF89B7"/>
    <w:rsid w:val="006B55F5"/>
  </w:style>
  <w:style w:type="paragraph" w:customStyle="1" w:styleId="228B4CFECE5F4A10A367F6F0F5CE3CF3">
    <w:name w:val="228B4CFECE5F4A10A367F6F0F5CE3CF3"/>
    <w:rsid w:val="006B55F5"/>
  </w:style>
  <w:style w:type="paragraph" w:customStyle="1" w:styleId="17ADDB22DE654AAA906DE7C322C8C0C530">
    <w:name w:val="17ADDB22DE654AAA906DE7C322C8C0C530"/>
    <w:rsid w:val="006B55F5"/>
    <w:pPr>
      <w:spacing w:after="200" w:line="276" w:lineRule="auto"/>
    </w:pPr>
  </w:style>
  <w:style w:type="paragraph" w:customStyle="1" w:styleId="54B54CF1AADB49DD8A90F0850E26A24E27">
    <w:name w:val="54B54CF1AADB49DD8A90F0850E26A24E27"/>
    <w:rsid w:val="006B55F5"/>
    <w:pPr>
      <w:spacing w:after="200" w:line="276" w:lineRule="auto"/>
    </w:pPr>
  </w:style>
  <w:style w:type="paragraph" w:customStyle="1" w:styleId="11F9E3A350234758A47AA8BD47A46B5A26">
    <w:name w:val="11F9E3A350234758A47AA8BD47A46B5A26"/>
    <w:rsid w:val="006B55F5"/>
    <w:pPr>
      <w:spacing w:after="200" w:line="276" w:lineRule="auto"/>
    </w:pPr>
  </w:style>
  <w:style w:type="paragraph" w:customStyle="1" w:styleId="E8E02BFDEBE943AA90B5A1014D7D278420">
    <w:name w:val="E8E02BFDEBE943AA90B5A1014D7D278420"/>
    <w:rsid w:val="006B55F5"/>
    <w:pPr>
      <w:spacing w:after="200" w:line="276" w:lineRule="auto"/>
    </w:pPr>
  </w:style>
  <w:style w:type="paragraph" w:customStyle="1" w:styleId="4A5E9F851AD54ED18BB08A179A1755FE17">
    <w:name w:val="4A5E9F851AD54ED18BB08A179A1755FE17"/>
    <w:rsid w:val="006B55F5"/>
    <w:pPr>
      <w:spacing w:after="200" w:line="276" w:lineRule="auto"/>
    </w:pPr>
  </w:style>
  <w:style w:type="paragraph" w:customStyle="1" w:styleId="02EAA6721E9245F2938FE5B97ABF37B88">
    <w:name w:val="02EAA6721E9245F2938FE5B97ABF37B88"/>
    <w:rsid w:val="006B55F5"/>
    <w:pPr>
      <w:spacing w:after="200" w:line="276" w:lineRule="auto"/>
    </w:pPr>
  </w:style>
  <w:style w:type="paragraph" w:customStyle="1" w:styleId="0A4449836B2D4A0185A0BC53511E1C1717">
    <w:name w:val="0A4449836B2D4A0185A0BC53511E1C1717"/>
    <w:rsid w:val="006B55F5"/>
    <w:pPr>
      <w:spacing w:after="200" w:line="276" w:lineRule="auto"/>
    </w:pPr>
  </w:style>
  <w:style w:type="paragraph" w:customStyle="1" w:styleId="228B4CFECE5F4A10A367F6F0F5CE3CF31">
    <w:name w:val="228B4CFECE5F4A10A367F6F0F5CE3CF31"/>
    <w:rsid w:val="006B55F5"/>
    <w:pPr>
      <w:spacing w:after="200" w:line="276" w:lineRule="auto"/>
    </w:pPr>
  </w:style>
  <w:style w:type="paragraph" w:customStyle="1" w:styleId="03888AC6FD61439D87F3A30F03292E0F31">
    <w:name w:val="03888AC6FD61439D87F3A30F03292E0F31"/>
    <w:rsid w:val="006B55F5"/>
    <w:pPr>
      <w:spacing w:after="200" w:line="276" w:lineRule="auto"/>
    </w:pPr>
  </w:style>
  <w:style w:type="paragraph" w:customStyle="1" w:styleId="17ADDB22DE654AAA906DE7C322C8C0C531">
    <w:name w:val="17ADDB22DE654AAA906DE7C322C8C0C531"/>
    <w:rsid w:val="006B55F5"/>
    <w:pPr>
      <w:spacing w:after="200" w:line="276" w:lineRule="auto"/>
    </w:pPr>
  </w:style>
  <w:style w:type="paragraph" w:customStyle="1" w:styleId="54B54CF1AADB49DD8A90F0850E26A24E28">
    <w:name w:val="54B54CF1AADB49DD8A90F0850E26A24E28"/>
    <w:rsid w:val="006B55F5"/>
    <w:pPr>
      <w:spacing w:after="200" w:line="276" w:lineRule="auto"/>
    </w:pPr>
  </w:style>
  <w:style w:type="paragraph" w:customStyle="1" w:styleId="11F9E3A350234758A47AA8BD47A46B5A27">
    <w:name w:val="11F9E3A350234758A47AA8BD47A46B5A27"/>
    <w:rsid w:val="006B55F5"/>
    <w:pPr>
      <w:spacing w:after="200" w:line="276" w:lineRule="auto"/>
    </w:pPr>
  </w:style>
  <w:style w:type="paragraph" w:customStyle="1" w:styleId="E8E02BFDEBE943AA90B5A1014D7D278421">
    <w:name w:val="E8E02BFDEBE943AA90B5A1014D7D278421"/>
    <w:rsid w:val="006B55F5"/>
    <w:pPr>
      <w:spacing w:after="200" w:line="276" w:lineRule="auto"/>
    </w:pPr>
  </w:style>
  <w:style w:type="paragraph" w:customStyle="1" w:styleId="4A5E9F851AD54ED18BB08A179A1755FE18">
    <w:name w:val="4A5E9F851AD54ED18BB08A179A1755FE18"/>
    <w:rsid w:val="006B55F5"/>
    <w:pPr>
      <w:spacing w:after="200" w:line="276" w:lineRule="auto"/>
    </w:pPr>
  </w:style>
  <w:style w:type="paragraph" w:customStyle="1" w:styleId="02EAA6721E9245F2938FE5B97ABF37B89">
    <w:name w:val="02EAA6721E9245F2938FE5B97ABF37B89"/>
    <w:rsid w:val="006B55F5"/>
    <w:pPr>
      <w:spacing w:after="200" w:line="276" w:lineRule="auto"/>
    </w:pPr>
  </w:style>
  <w:style w:type="paragraph" w:customStyle="1" w:styleId="0A4449836B2D4A0185A0BC53511E1C1718">
    <w:name w:val="0A4449836B2D4A0185A0BC53511E1C1718"/>
    <w:rsid w:val="006B55F5"/>
    <w:pPr>
      <w:spacing w:after="200" w:line="276" w:lineRule="auto"/>
    </w:pPr>
  </w:style>
  <w:style w:type="paragraph" w:customStyle="1" w:styleId="228B4CFECE5F4A10A367F6F0F5CE3CF32">
    <w:name w:val="228B4CFECE5F4A10A367F6F0F5CE3CF32"/>
    <w:rsid w:val="006B55F5"/>
    <w:pPr>
      <w:spacing w:after="200" w:line="276" w:lineRule="auto"/>
    </w:pPr>
  </w:style>
  <w:style w:type="paragraph" w:customStyle="1" w:styleId="1D11C980B4664A74BB9FC61FB46AFF94">
    <w:name w:val="1D11C980B4664A74BB9FC61FB46AFF94"/>
    <w:rsid w:val="006B55F5"/>
    <w:pPr>
      <w:spacing w:after="200" w:line="276" w:lineRule="auto"/>
    </w:pPr>
  </w:style>
  <w:style w:type="paragraph" w:customStyle="1" w:styleId="03888AC6FD61439D87F3A30F03292E0F32">
    <w:name w:val="03888AC6FD61439D87F3A30F03292E0F32"/>
    <w:rsid w:val="006B55F5"/>
    <w:pPr>
      <w:spacing w:after="200" w:line="276" w:lineRule="auto"/>
    </w:pPr>
  </w:style>
  <w:style w:type="paragraph" w:customStyle="1" w:styleId="17ADDB22DE654AAA906DE7C322C8C0C532">
    <w:name w:val="17ADDB22DE654AAA906DE7C322C8C0C532"/>
    <w:rsid w:val="006B55F5"/>
    <w:pPr>
      <w:spacing w:after="200" w:line="276" w:lineRule="auto"/>
    </w:pPr>
  </w:style>
  <w:style w:type="paragraph" w:customStyle="1" w:styleId="54B54CF1AADB49DD8A90F0850E26A24E29">
    <w:name w:val="54B54CF1AADB49DD8A90F0850E26A24E29"/>
    <w:rsid w:val="006B55F5"/>
    <w:pPr>
      <w:spacing w:after="200" w:line="276" w:lineRule="auto"/>
    </w:pPr>
  </w:style>
  <w:style w:type="paragraph" w:customStyle="1" w:styleId="11F9E3A350234758A47AA8BD47A46B5A28">
    <w:name w:val="11F9E3A350234758A47AA8BD47A46B5A28"/>
    <w:rsid w:val="006B55F5"/>
    <w:pPr>
      <w:spacing w:after="200" w:line="276" w:lineRule="auto"/>
    </w:pPr>
  </w:style>
  <w:style w:type="paragraph" w:customStyle="1" w:styleId="E8E02BFDEBE943AA90B5A1014D7D278422">
    <w:name w:val="E8E02BFDEBE943AA90B5A1014D7D278422"/>
    <w:rsid w:val="006B55F5"/>
    <w:pPr>
      <w:spacing w:after="200" w:line="276" w:lineRule="auto"/>
    </w:pPr>
  </w:style>
  <w:style w:type="paragraph" w:customStyle="1" w:styleId="4A5E9F851AD54ED18BB08A179A1755FE19">
    <w:name w:val="4A5E9F851AD54ED18BB08A179A1755FE19"/>
    <w:rsid w:val="006B55F5"/>
    <w:pPr>
      <w:spacing w:after="200" w:line="276" w:lineRule="auto"/>
    </w:pPr>
  </w:style>
  <w:style w:type="paragraph" w:customStyle="1" w:styleId="02EAA6721E9245F2938FE5B97ABF37B810">
    <w:name w:val="02EAA6721E9245F2938FE5B97ABF37B810"/>
    <w:rsid w:val="006B55F5"/>
    <w:pPr>
      <w:spacing w:after="200" w:line="276" w:lineRule="auto"/>
    </w:pPr>
  </w:style>
  <w:style w:type="paragraph" w:customStyle="1" w:styleId="0A4449836B2D4A0185A0BC53511E1C1719">
    <w:name w:val="0A4449836B2D4A0185A0BC53511E1C1719"/>
    <w:rsid w:val="006B55F5"/>
    <w:pPr>
      <w:spacing w:after="200" w:line="276" w:lineRule="auto"/>
    </w:pPr>
  </w:style>
  <w:style w:type="paragraph" w:customStyle="1" w:styleId="228B4CFECE5F4A10A367F6F0F5CE3CF33">
    <w:name w:val="228B4CFECE5F4A10A367F6F0F5CE3CF33"/>
    <w:rsid w:val="006B55F5"/>
    <w:pPr>
      <w:spacing w:after="200" w:line="276" w:lineRule="auto"/>
    </w:pPr>
  </w:style>
  <w:style w:type="paragraph" w:customStyle="1" w:styleId="1D11C980B4664A74BB9FC61FB46AFF941">
    <w:name w:val="1D11C980B4664A74BB9FC61FB46AFF941"/>
    <w:rsid w:val="006B55F5"/>
    <w:pPr>
      <w:spacing w:after="200" w:line="276" w:lineRule="auto"/>
    </w:pPr>
  </w:style>
  <w:style w:type="paragraph" w:customStyle="1" w:styleId="03888AC6FD61439D87F3A30F03292E0F33">
    <w:name w:val="03888AC6FD61439D87F3A30F03292E0F33"/>
    <w:rsid w:val="006B55F5"/>
    <w:pPr>
      <w:spacing w:after="200" w:line="276" w:lineRule="auto"/>
    </w:pPr>
  </w:style>
  <w:style w:type="paragraph" w:customStyle="1" w:styleId="17ADDB22DE654AAA906DE7C322C8C0C533">
    <w:name w:val="17ADDB22DE654AAA906DE7C322C8C0C533"/>
    <w:rsid w:val="006B55F5"/>
    <w:pPr>
      <w:spacing w:after="200" w:line="276" w:lineRule="auto"/>
    </w:pPr>
  </w:style>
  <w:style w:type="paragraph" w:customStyle="1" w:styleId="54B54CF1AADB49DD8A90F0850E26A24E30">
    <w:name w:val="54B54CF1AADB49DD8A90F0850E26A24E30"/>
    <w:rsid w:val="006B55F5"/>
    <w:pPr>
      <w:spacing w:after="200" w:line="276" w:lineRule="auto"/>
    </w:pPr>
  </w:style>
  <w:style w:type="paragraph" w:customStyle="1" w:styleId="11F9E3A350234758A47AA8BD47A46B5A29">
    <w:name w:val="11F9E3A350234758A47AA8BD47A46B5A29"/>
    <w:rsid w:val="006B55F5"/>
    <w:pPr>
      <w:spacing w:after="200" w:line="276" w:lineRule="auto"/>
    </w:pPr>
  </w:style>
  <w:style w:type="paragraph" w:customStyle="1" w:styleId="E8E02BFDEBE943AA90B5A1014D7D278423">
    <w:name w:val="E8E02BFDEBE943AA90B5A1014D7D278423"/>
    <w:rsid w:val="006B55F5"/>
    <w:pPr>
      <w:spacing w:after="200" w:line="276" w:lineRule="auto"/>
    </w:pPr>
  </w:style>
  <w:style w:type="paragraph" w:customStyle="1" w:styleId="4A5E9F851AD54ED18BB08A179A1755FE20">
    <w:name w:val="4A5E9F851AD54ED18BB08A179A1755FE20"/>
    <w:rsid w:val="006B55F5"/>
    <w:pPr>
      <w:spacing w:after="200" w:line="276" w:lineRule="auto"/>
    </w:pPr>
  </w:style>
  <w:style w:type="paragraph" w:customStyle="1" w:styleId="02EAA6721E9245F2938FE5B97ABF37B811">
    <w:name w:val="02EAA6721E9245F2938FE5B97ABF37B811"/>
    <w:rsid w:val="006B55F5"/>
    <w:pPr>
      <w:spacing w:after="200" w:line="276" w:lineRule="auto"/>
    </w:pPr>
  </w:style>
  <w:style w:type="paragraph" w:customStyle="1" w:styleId="0A4449836B2D4A0185A0BC53511E1C1720">
    <w:name w:val="0A4449836B2D4A0185A0BC53511E1C1720"/>
    <w:rsid w:val="006B55F5"/>
    <w:pPr>
      <w:spacing w:after="200" w:line="276" w:lineRule="auto"/>
    </w:pPr>
  </w:style>
  <w:style w:type="paragraph" w:customStyle="1" w:styleId="228B4CFECE5F4A10A367F6F0F5CE3CF34">
    <w:name w:val="228B4CFECE5F4A10A367F6F0F5CE3CF34"/>
    <w:rsid w:val="006B55F5"/>
    <w:pPr>
      <w:spacing w:after="200" w:line="276" w:lineRule="auto"/>
    </w:pPr>
  </w:style>
  <w:style w:type="paragraph" w:customStyle="1" w:styleId="1D11C980B4664A74BB9FC61FB46AFF942">
    <w:name w:val="1D11C980B4664A74BB9FC61FB46AFF942"/>
    <w:rsid w:val="006B55F5"/>
    <w:pPr>
      <w:spacing w:after="200" w:line="276" w:lineRule="auto"/>
    </w:pPr>
  </w:style>
  <w:style w:type="paragraph" w:customStyle="1" w:styleId="03888AC6FD61439D87F3A30F03292E0F34">
    <w:name w:val="03888AC6FD61439D87F3A30F03292E0F34"/>
    <w:rsid w:val="006B55F5"/>
    <w:pPr>
      <w:spacing w:after="200" w:line="276" w:lineRule="auto"/>
    </w:pPr>
  </w:style>
  <w:style w:type="paragraph" w:customStyle="1" w:styleId="17ADDB22DE654AAA906DE7C322C8C0C534">
    <w:name w:val="17ADDB22DE654AAA906DE7C322C8C0C534"/>
    <w:rsid w:val="006B55F5"/>
    <w:pPr>
      <w:spacing w:after="200" w:line="276" w:lineRule="auto"/>
    </w:pPr>
  </w:style>
  <w:style w:type="paragraph" w:customStyle="1" w:styleId="54B54CF1AADB49DD8A90F0850E26A24E31">
    <w:name w:val="54B54CF1AADB49DD8A90F0850E26A24E31"/>
    <w:rsid w:val="006B55F5"/>
    <w:pPr>
      <w:spacing w:after="200" w:line="276" w:lineRule="auto"/>
    </w:pPr>
  </w:style>
  <w:style w:type="paragraph" w:customStyle="1" w:styleId="11F9E3A350234758A47AA8BD47A46B5A30">
    <w:name w:val="11F9E3A350234758A47AA8BD47A46B5A30"/>
    <w:rsid w:val="006B55F5"/>
    <w:pPr>
      <w:spacing w:after="200" w:line="276" w:lineRule="auto"/>
    </w:pPr>
  </w:style>
  <w:style w:type="paragraph" w:customStyle="1" w:styleId="E8E02BFDEBE943AA90B5A1014D7D278424">
    <w:name w:val="E8E02BFDEBE943AA90B5A1014D7D278424"/>
    <w:rsid w:val="006B55F5"/>
    <w:pPr>
      <w:spacing w:after="200" w:line="276" w:lineRule="auto"/>
    </w:pPr>
  </w:style>
  <w:style w:type="paragraph" w:customStyle="1" w:styleId="4A5E9F851AD54ED18BB08A179A1755FE21">
    <w:name w:val="4A5E9F851AD54ED18BB08A179A1755FE21"/>
    <w:rsid w:val="006B55F5"/>
    <w:pPr>
      <w:spacing w:after="200" w:line="276" w:lineRule="auto"/>
    </w:pPr>
  </w:style>
  <w:style w:type="paragraph" w:customStyle="1" w:styleId="02EAA6721E9245F2938FE5B97ABF37B812">
    <w:name w:val="02EAA6721E9245F2938FE5B97ABF37B812"/>
    <w:rsid w:val="006B55F5"/>
    <w:pPr>
      <w:spacing w:after="200" w:line="276" w:lineRule="auto"/>
    </w:pPr>
  </w:style>
  <w:style w:type="paragraph" w:customStyle="1" w:styleId="0A4449836B2D4A0185A0BC53511E1C1721">
    <w:name w:val="0A4449836B2D4A0185A0BC53511E1C1721"/>
    <w:rsid w:val="006B55F5"/>
    <w:pPr>
      <w:spacing w:after="200" w:line="276" w:lineRule="auto"/>
    </w:pPr>
  </w:style>
  <w:style w:type="paragraph" w:customStyle="1" w:styleId="477502686931419C81664FE3EE953172">
    <w:name w:val="477502686931419C81664FE3EE953172"/>
    <w:rsid w:val="006B55F5"/>
    <w:pPr>
      <w:spacing w:after="200" w:line="276" w:lineRule="auto"/>
    </w:pPr>
  </w:style>
  <w:style w:type="paragraph" w:customStyle="1" w:styleId="228B4CFECE5F4A10A367F6F0F5CE3CF35">
    <w:name w:val="228B4CFECE5F4A10A367F6F0F5CE3CF35"/>
    <w:rsid w:val="006B55F5"/>
    <w:pPr>
      <w:spacing w:after="200" w:line="276" w:lineRule="auto"/>
    </w:pPr>
  </w:style>
  <w:style w:type="paragraph" w:customStyle="1" w:styleId="1D11C980B4664A74BB9FC61FB46AFF943">
    <w:name w:val="1D11C980B4664A74BB9FC61FB46AFF943"/>
    <w:rsid w:val="006B55F5"/>
    <w:pPr>
      <w:spacing w:after="200" w:line="276" w:lineRule="auto"/>
    </w:pPr>
  </w:style>
  <w:style w:type="paragraph" w:customStyle="1" w:styleId="03888AC6FD61439D87F3A30F03292E0F35">
    <w:name w:val="03888AC6FD61439D87F3A30F03292E0F35"/>
    <w:rsid w:val="006B55F5"/>
    <w:pPr>
      <w:spacing w:after="200" w:line="276" w:lineRule="auto"/>
    </w:pPr>
  </w:style>
  <w:style w:type="paragraph" w:customStyle="1" w:styleId="17ADDB22DE654AAA906DE7C322C8C0C535">
    <w:name w:val="17ADDB22DE654AAA906DE7C322C8C0C535"/>
    <w:rsid w:val="006B55F5"/>
    <w:pPr>
      <w:spacing w:after="200" w:line="276" w:lineRule="auto"/>
    </w:pPr>
  </w:style>
  <w:style w:type="paragraph" w:customStyle="1" w:styleId="54B54CF1AADB49DD8A90F0850E26A24E32">
    <w:name w:val="54B54CF1AADB49DD8A90F0850E26A24E32"/>
    <w:rsid w:val="006B55F5"/>
    <w:pPr>
      <w:spacing w:after="200" w:line="276" w:lineRule="auto"/>
    </w:pPr>
  </w:style>
  <w:style w:type="paragraph" w:customStyle="1" w:styleId="11F9E3A350234758A47AA8BD47A46B5A31">
    <w:name w:val="11F9E3A350234758A47AA8BD47A46B5A31"/>
    <w:rsid w:val="006B55F5"/>
    <w:pPr>
      <w:spacing w:after="200" w:line="276" w:lineRule="auto"/>
    </w:pPr>
  </w:style>
  <w:style w:type="paragraph" w:customStyle="1" w:styleId="E8E02BFDEBE943AA90B5A1014D7D278425">
    <w:name w:val="E8E02BFDEBE943AA90B5A1014D7D278425"/>
    <w:rsid w:val="006B55F5"/>
    <w:pPr>
      <w:spacing w:after="200" w:line="276" w:lineRule="auto"/>
    </w:pPr>
  </w:style>
  <w:style w:type="paragraph" w:customStyle="1" w:styleId="4A5E9F851AD54ED18BB08A179A1755FE22">
    <w:name w:val="4A5E9F851AD54ED18BB08A179A1755FE22"/>
    <w:rsid w:val="006B55F5"/>
    <w:pPr>
      <w:spacing w:after="200" w:line="276" w:lineRule="auto"/>
    </w:pPr>
  </w:style>
  <w:style w:type="paragraph" w:customStyle="1" w:styleId="02EAA6721E9245F2938FE5B97ABF37B813">
    <w:name w:val="02EAA6721E9245F2938FE5B97ABF37B813"/>
    <w:rsid w:val="006B55F5"/>
    <w:pPr>
      <w:spacing w:after="200" w:line="276" w:lineRule="auto"/>
    </w:pPr>
  </w:style>
  <w:style w:type="paragraph" w:customStyle="1" w:styleId="0A4449836B2D4A0185A0BC53511E1C1722">
    <w:name w:val="0A4449836B2D4A0185A0BC53511E1C1722"/>
    <w:rsid w:val="006B55F5"/>
    <w:pPr>
      <w:spacing w:after="200" w:line="276" w:lineRule="auto"/>
    </w:pPr>
  </w:style>
  <w:style w:type="paragraph" w:customStyle="1" w:styleId="477502686931419C81664FE3EE9531721">
    <w:name w:val="477502686931419C81664FE3EE9531721"/>
    <w:rsid w:val="006B55F5"/>
    <w:pPr>
      <w:spacing w:after="200" w:line="276" w:lineRule="auto"/>
    </w:pPr>
  </w:style>
  <w:style w:type="paragraph" w:customStyle="1" w:styleId="228B4CFECE5F4A10A367F6F0F5CE3CF36">
    <w:name w:val="228B4CFECE5F4A10A367F6F0F5CE3CF36"/>
    <w:rsid w:val="006B55F5"/>
    <w:pPr>
      <w:spacing w:after="200" w:line="276" w:lineRule="auto"/>
    </w:pPr>
  </w:style>
  <w:style w:type="paragraph" w:customStyle="1" w:styleId="1D11C980B4664A74BB9FC61FB46AFF944">
    <w:name w:val="1D11C980B4664A74BB9FC61FB46AFF944"/>
    <w:rsid w:val="006B55F5"/>
    <w:pPr>
      <w:spacing w:after="200" w:line="276" w:lineRule="auto"/>
    </w:pPr>
  </w:style>
  <w:style w:type="paragraph" w:customStyle="1" w:styleId="03888AC6FD61439D87F3A30F03292E0F36">
    <w:name w:val="03888AC6FD61439D87F3A30F03292E0F36"/>
    <w:rsid w:val="006B55F5"/>
    <w:pPr>
      <w:spacing w:after="200" w:line="276" w:lineRule="auto"/>
    </w:pPr>
  </w:style>
  <w:style w:type="paragraph" w:customStyle="1" w:styleId="17ADDB22DE654AAA906DE7C322C8C0C536">
    <w:name w:val="17ADDB22DE654AAA906DE7C322C8C0C536"/>
    <w:rsid w:val="00767860"/>
    <w:pPr>
      <w:spacing w:after="200" w:line="276" w:lineRule="auto"/>
    </w:pPr>
  </w:style>
  <w:style w:type="paragraph" w:customStyle="1" w:styleId="54B54CF1AADB49DD8A90F0850E26A24E33">
    <w:name w:val="54B54CF1AADB49DD8A90F0850E26A24E33"/>
    <w:rsid w:val="00767860"/>
    <w:pPr>
      <w:spacing w:after="200" w:line="276" w:lineRule="auto"/>
    </w:pPr>
  </w:style>
  <w:style w:type="paragraph" w:customStyle="1" w:styleId="11F9E3A350234758A47AA8BD47A46B5A32">
    <w:name w:val="11F9E3A350234758A47AA8BD47A46B5A32"/>
    <w:rsid w:val="00767860"/>
    <w:pPr>
      <w:spacing w:after="200" w:line="276" w:lineRule="auto"/>
    </w:pPr>
  </w:style>
  <w:style w:type="paragraph" w:customStyle="1" w:styleId="E8E02BFDEBE943AA90B5A1014D7D278426">
    <w:name w:val="E8E02BFDEBE943AA90B5A1014D7D278426"/>
    <w:rsid w:val="00767860"/>
    <w:pPr>
      <w:spacing w:after="200" w:line="276" w:lineRule="auto"/>
    </w:pPr>
  </w:style>
  <w:style w:type="paragraph" w:customStyle="1" w:styleId="4A5E9F851AD54ED18BB08A179A1755FE23">
    <w:name w:val="4A5E9F851AD54ED18BB08A179A1755FE23"/>
    <w:rsid w:val="00767860"/>
    <w:pPr>
      <w:spacing w:after="200" w:line="276" w:lineRule="auto"/>
    </w:pPr>
  </w:style>
  <w:style w:type="paragraph" w:customStyle="1" w:styleId="02EAA6721E9245F2938FE5B97ABF37B814">
    <w:name w:val="02EAA6721E9245F2938FE5B97ABF37B814"/>
    <w:rsid w:val="00767860"/>
    <w:pPr>
      <w:spacing w:after="200" w:line="276" w:lineRule="auto"/>
    </w:pPr>
  </w:style>
  <w:style w:type="paragraph" w:customStyle="1" w:styleId="0A4449836B2D4A0185A0BC53511E1C1723">
    <w:name w:val="0A4449836B2D4A0185A0BC53511E1C1723"/>
    <w:rsid w:val="00767860"/>
    <w:pPr>
      <w:spacing w:after="200" w:line="276" w:lineRule="auto"/>
    </w:pPr>
  </w:style>
  <w:style w:type="paragraph" w:customStyle="1" w:styleId="477502686931419C81664FE3EE9531722">
    <w:name w:val="477502686931419C81664FE3EE9531722"/>
    <w:rsid w:val="00767860"/>
    <w:pPr>
      <w:spacing w:after="200" w:line="276" w:lineRule="auto"/>
    </w:pPr>
  </w:style>
  <w:style w:type="paragraph" w:customStyle="1" w:styleId="228B4CFECE5F4A10A367F6F0F5CE3CF37">
    <w:name w:val="228B4CFECE5F4A10A367F6F0F5CE3CF37"/>
    <w:rsid w:val="00767860"/>
    <w:pPr>
      <w:spacing w:after="200" w:line="276" w:lineRule="auto"/>
    </w:pPr>
  </w:style>
  <w:style w:type="paragraph" w:customStyle="1" w:styleId="1D11C980B4664A74BB9FC61FB46AFF945">
    <w:name w:val="1D11C980B4664A74BB9FC61FB46AFF945"/>
    <w:rsid w:val="00767860"/>
    <w:pPr>
      <w:spacing w:after="200" w:line="276" w:lineRule="auto"/>
    </w:pPr>
  </w:style>
  <w:style w:type="paragraph" w:customStyle="1" w:styleId="03888AC6FD61439D87F3A30F03292E0F37">
    <w:name w:val="03888AC6FD61439D87F3A30F03292E0F37"/>
    <w:rsid w:val="00767860"/>
    <w:pPr>
      <w:spacing w:after="200" w:line="276" w:lineRule="auto"/>
    </w:pPr>
  </w:style>
  <w:style w:type="paragraph" w:customStyle="1" w:styleId="17ADDB22DE654AAA906DE7C322C8C0C537">
    <w:name w:val="17ADDB22DE654AAA906DE7C322C8C0C537"/>
    <w:rsid w:val="00B27CC6"/>
    <w:pPr>
      <w:spacing w:after="200" w:line="276" w:lineRule="auto"/>
    </w:pPr>
  </w:style>
  <w:style w:type="paragraph" w:customStyle="1" w:styleId="54B54CF1AADB49DD8A90F0850E26A24E34">
    <w:name w:val="54B54CF1AADB49DD8A90F0850E26A24E34"/>
    <w:rsid w:val="00B27CC6"/>
    <w:pPr>
      <w:spacing w:after="200" w:line="276" w:lineRule="auto"/>
    </w:pPr>
  </w:style>
  <w:style w:type="paragraph" w:customStyle="1" w:styleId="11F9E3A350234758A47AA8BD47A46B5A33">
    <w:name w:val="11F9E3A350234758A47AA8BD47A46B5A33"/>
    <w:rsid w:val="00B27CC6"/>
    <w:pPr>
      <w:spacing w:after="200" w:line="276" w:lineRule="auto"/>
    </w:pPr>
  </w:style>
  <w:style w:type="paragraph" w:customStyle="1" w:styleId="E8E02BFDEBE943AA90B5A1014D7D278427">
    <w:name w:val="E8E02BFDEBE943AA90B5A1014D7D278427"/>
    <w:rsid w:val="00B27CC6"/>
    <w:pPr>
      <w:spacing w:after="200" w:line="276" w:lineRule="auto"/>
    </w:pPr>
  </w:style>
  <w:style w:type="paragraph" w:customStyle="1" w:styleId="4A5E9F851AD54ED18BB08A179A1755FE24">
    <w:name w:val="4A5E9F851AD54ED18BB08A179A1755FE24"/>
    <w:rsid w:val="00B27CC6"/>
    <w:pPr>
      <w:spacing w:after="200" w:line="276" w:lineRule="auto"/>
    </w:pPr>
  </w:style>
  <w:style w:type="paragraph" w:customStyle="1" w:styleId="02EAA6721E9245F2938FE5B97ABF37B815">
    <w:name w:val="02EAA6721E9245F2938FE5B97ABF37B815"/>
    <w:rsid w:val="00B27CC6"/>
    <w:pPr>
      <w:spacing w:after="200" w:line="276" w:lineRule="auto"/>
    </w:pPr>
  </w:style>
  <w:style w:type="paragraph" w:customStyle="1" w:styleId="477502686931419C81664FE3EE9531723">
    <w:name w:val="477502686931419C81664FE3EE9531723"/>
    <w:rsid w:val="00B27CC6"/>
    <w:pPr>
      <w:spacing w:after="200" w:line="276" w:lineRule="auto"/>
    </w:pPr>
  </w:style>
  <w:style w:type="paragraph" w:customStyle="1" w:styleId="228B4CFECE5F4A10A367F6F0F5CE3CF38">
    <w:name w:val="228B4CFECE5F4A10A367F6F0F5CE3CF38"/>
    <w:rsid w:val="00B27CC6"/>
    <w:pPr>
      <w:spacing w:after="200" w:line="276" w:lineRule="auto"/>
    </w:pPr>
  </w:style>
  <w:style w:type="paragraph" w:customStyle="1" w:styleId="1D11C980B4664A74BB9FC61FB46AFF946">
    <w:name w:val="1D11C980B4664A74BB9FC61FB46AFF946"/>
    <w:rsid w:val="00B27CC6"/>
    <w:pPr>
      <w:spacing w:after="200" w:line="276" w:lineRule="auto"/>
    </w:pPr>
  </w:style>
  <w:style w:type="paragraph" w:customStyle="1" w:styleId="03888AC6FD61439D87F3A30F03292E0F38">
    <w:name w:val="03888AC6FD61439D87F3A30F03292E0F38"/>
    <w:rsid w:val="00B27CC6"/>
    <w:pPr>
      <w:spacing w:after="200" w:line="276" w:lineRule="auto"/>
    </w:pPr>
  </w:style>
  <w:style w:type="paragraph" w:customStyle="1" w:styleId="17ADDB22DE654AAA906DE7C322C8C0C538">
    <w:name w:val="17ADDB22DE654AAA906DE7C322C8C0C538"/>
    <w:rsid w:val="00B27CC6"/>
    <w:pPr>
      <w:spacing w:after="200" w:line="276" w:lineRule="auto"/>
    </w:pPr>
  </w:style>
  <w:style w:type="paragraph" w:customStyle="1" w:styleId="54B54CF1AADB49DD8A90F0850E26A24E35">
    <w:name w:val="54B54CF1AADB49DD8A90F0850E26A24E35"/>
    <w:rsid w:val="00B27CC6"/>
    <w:pPr>
      <w:spacing w:after="200" w:line="276" w:lineRule="auto"/>
    </w:pPr>
  </w:style>
  <w:style w:type="paragraph" w:customStyle="1" w:styleId="11F9E3A350234758A47AA8BD47A46B5A34">
    <w:name w:val="11F9E3A350234758A47AA8BD47A46B5A34"/>
    <w:rsid w:val="00B27CC6"/>
    <w:pPr>
      <w:spacing w:after="200" w:line="276" w:lineRule="auto"/>
    </w:pPr>
  </w:style>
  <w:style w:type="paragraph" w:customStyle="1" w:styleId="E8E02BFDEBE943AA90B5A1014D7D278428">
    <w:name w:val="E8E02BFDEBE943AA90B5A1014D7D278428"/>
    <w:rsid w:val="00B27CC6"/>
    <w:pPr>
      <w:spacing w:after="200" w:line="276" w:lineRule="auto"/>
    </w:pPr>
  </w:style>
  <w:style w:type="paragraph" w:customStyle="1" w:styleId="4A5E9F851AD54ED18BB08A179A1755FE25">
    <w:name w:val="4A5E9F851AD54ED18BB08A179A1755FE25"/>
    <w:rsid w:val="00B27CC6"/>
    <w:pPr>
      <w:spacing w:after="200" w:line="276" w:lineRule="auto"/>
    </w:pPr>
  </w:style>
  <w:style w:type="paragraph" w:customStyle="1" w:styleId="02EAA6721E9245F2938FE5B97ABF37B816">
    <w:name w:val="02EAA6721E9245F2938FE5B97ABF37B816"/>
    <w:rsid w:val="00B27CC6"/>
    <w:pPr>
      <w:spacing w:after="200" w:line="276" w:lineRule="auto"/>
    </w:pPr>
  </w:style>
  <w:style w:type="paragraph" w:customStyle="1" w:styleId="477502686931419C81664FE3EE9531724">
    <w:name w:val="477502686931419C81664FE3EE9531724"/>
    <w:rsid w:val="00B27CC6"/>
    <w:pPr>
      <w:spacing w:after="200" w:line="276" w:lineRule="auto"/>
    </w:pPr>
  </w:style>
  <w:style w:type="paragraph" w:customStyle="1" w:styleId="1D11C980B4664A74BB9FC61FB46AFF947">
    <w:name w:val="1D11C980B4664A74BB9FC61FB46AFF947"/>
    <w:rsid w:val="00B27CC6"/>
    <w:pPr>
      <w:spacing w:after="200" w:line="276" w:lineRule="auto"/>
    </w:pPr>
  </w:style>
  <w:style w:type="paragraph" w:customStyle="1" w:styleId="03888AC6FD61439D87F3A30F03292E0F39">
    <w:name w:val="03888AC6FD61439D87F3A30F03292E0F39"/>
    <w:rsid w:val="00B27CC6"/>
    <w:pPr>
      <w:spacing w:after="200" w:line="276" w:lineRule="auto"/>
    </w:pPr>
  </w:style>
  <w:style w:type="paragraph" w:customStyle="1" w:styleId="17ADDB22DE654AAA906DE7C322C8C0C539">
    <w:name w:val="17ADDB22DE654AAA906DE7C322C8C0C539"/>
    <w:rsid w:val="00B27CC6"/>
    <w:pPr>
      <w:spacing w:after="200" w:line="276" w:lineRule="auto"/>
    </w:pPr>
  </w:style>
  <w:style w:type="paragraph" w:customStyle="1" w:styleId="54B54CF1AADB49DD8A90F0850E26A24E36">
    <w:name w:val="54B54CF1AADB49DD8A90F0850E26A24E36"/>
    <w:rsid w:val="00B27CC6"/>
    <w:pPr>
      <w:spacing w:after="200" w:line="276" w:lineRule="auto"/>
    </w:pPr>
  </w:style>
  <w:style w:type="paragraph" w:customStyle="1" w:styleId="11F9E3A350234758A47AA8BD47A46B5A35">
    <w:name w:val="11F9E3A350234758A47AA8BD47A46B5A35"/>
    <w:rsid w:val="00B27CC6"/>
    <w:pPr>
      <w:spacing w:after="200" w:line="276" w:lineRule="auto"/>
    </w:pPr>
  </w:style>
  <w:style w:type="paragraph" w:customStyle="1" w:styleId="E8E02BFDEBE943AA90B5A1014D7D278429">
    <w:name w:val="E8E02BFDEBE943AA90B5A1014D7D278429"/>
    <w:rsid w:val="00B27CC6"/>
    <w:pPr>
      <w:spacing w:after="200" w:line="276" w:lineRule="auto"/>
    </w:pPr>
  </w:style>
  <w:style w:type="paragraph" w:customStyle="1" w:styleId="4A5E9F851AD54ED18BB08A179A1755FE26">
    <w:name w:val="4A5E9F851AD54ED18BB08A179A1755FE26"/>
    <w:rsid w:val="00B27CC6"/>
    <w:pPr>
      <w:spacing w:after="200" w:line="276" w:lineRule="auto"/>
    </w:pPr>
  </w:style>
  <w:style w:type="paragraph" w:customStyle="1" w:styleId="02EAA6721E9245F2938FE5B97ABF37B817">
    <w:name w:val="02EAA6721E9245F2938FE5B97ABF37B817"/>
    <w:rsid w:val="00B27CC6"/>
    <w:pPr>
      <w:spacing w:after="200" w:line="276" w:lineRule="auto"/>
    </w:pPr>
  </w:style>
  <w:style w:type="paragraph" w:customStyle="1" w:styleId="477502686931419C81664FE3EE9531725">
    <w:name w:val="477502686931419C81664FE3EE9531725"/>
    <w:rsid w:val="00B27CC6"/>
    <w:pPr>
      <w:spacing w:after="200" w:line="276" w:lineRule="auto"/>
    </w:pPr>
  </w:style>
  <w:style w:type="paragraph" w:customStyle="1" w:styleId="1D11C980B4664A74BB9FC61FB46AFF948">
    <w:name w:val="1D11C980B4664A74BB9FC61FB46AFF948"/>
    <w:rsid w:val="00B27CC6"/>
    <w:pPr>
      <w:spacing w:after="200" w:line="276" w:lineRule="auto"/>
    </w:pPr>
  </w:style>
  <w:style w:type="paragraph" w:customStyle="1" w:styleId="03888AC6FD61439D87F3A30F03292E0F40">
    <w:name w:val="03888AC6FD61439D87F3A30F03292E0F40"/>
    <w:rsid w:val="00B27CC6"/>
    <w:pPr>
      <w:spacing w:after="200" w:line="276" w:lineRule="auto"/>
    </w:pPr>
  </w:style>
  <w:style w:type="paragraph" w:customStyle="1" w:styleId="17ADDB22DE654AAA906DE7C322C8C0C540">
    <w:name w:val="17ADDB22DE654AAA906DE7C322C8C0C540"/>
    <w:rsid w:val="00B27CC6"/>
    <w:pPr>
      <w:spacing w:after="200" w:line="276" w:lineRule="auto"/>
    </w:pPr>
  </w:style>
  <w:style w:type="paragraph" w:customStyle="1" w:styleId="54B54CF1AADB49DD8A90F0850E26A24E37">
    <w:name w:val="54B54CF1AADB49DD8A90F0850E26A24E37"/>
    <w:rsid w:val="00B27CC6"/>
    <w:pPr>
      <w:spacing w:after="200" w:line="276" w:lineRule="auto"/>
    </w:pPr>
  </w:style>
  <w:style w:type="paragraph" w:customStyle="1" w:styleId="11F9E3A350234758A47AA8BD47A46B5A36">
    <w:name w:val="11F9E3A350234758A47AA8BD47A46B5A36"/>
    <w:rsid w:val="00B27CC6"/>
    <w:pPr>
      <w:spacing w:after="200" w:line="276" w:lineRule="auto"/>
    </w:pPr>
  </w:style>
  <w:style w:type="paragraph" w:customStyle="1" w:styleId="E8E02BFDEBE943AA90B5A1014D7D278430">
    <w:name w:val="E8E02BFDEBE943AA90B5A1014D7D278430"/>
    <w:rsid w:val="00B27CC6"/>
    <w:pPr>
      <w:spacing w:after="200" w:line="276" w:lineRule="auto"/>
    </w:pPr>
  </w:style>
  <w:style w:type="paragraph" w:customStyle="1" w:styleId="4A5E9F851AD54ED18BB08A179A1755FE27">
    <w:name w:val="4A5E9F851AD54ED18BB08A179A1755FE27"/>
    <w:rsid w:val="00B27CC6"/>
    <w:pPr>
      <w:spacing w:after="200" w:line="276" w:lineRule="auto"/>
    </w:pPr>
  </w:style>
  <w:style w:type="paragraph" w:customStyle="1" w:styleId="02EAA6721E9245F2938FE5B97ABF37B818">
    <w:name w:val="02EAA6721E9245F2938FE5B97ABF37B818"/>
    <w:rsid w:val="00B27CC6"/>
    <w:pPr>
      <w:spacing w:after="200" w:line="276" w:lineRule="auto"/>
    </w:pPr>
  </w:style>
  <w:style w:type="paragraph" w:customStyle="1" w:styleId="477502686931419C81664FE3EE9531726">
    <w:name w:val="477502686931419C81664FE3EE9531726"/>
    <w:rsid w:val="00B27CC6"/>
    <w:pPr>
      <w:spacing w:after="200" w:line="276" w:lineRule="auto"/>
    </w:pPr>
  </w:style>
  <w:style w:type="paragraph" w:customStyle="1" w:styleId="1D11C980B4664A74BB9FC61FB46AFF949">
    <w:name w:val="1D11C980B4664A74BB9FC61FB46AFF949"/>
    <w:rsid w:val="00B27CC6"/>
    <w:pPr>
      <w:spacing w:after="200" w:line="276" w:lineRule="auto"/>
    </w:pPr>
  </w:style>
  <w:style w:type="paragraph" w:customStyle="1" w:styleId="03888AC6FD61439D87F3A30F03292E0F41">
    <w:name w:val="03888AC6FD61439D87F3A30F03292E0F41"/>
    <w:rsid w:val="00B27CC6"/>
    <w:pPr>
      <w:spacing w:after="200" w:line="276" w:lineRule="auto"/>
    </w:pPr>
  </w:style>
  <w:style w:type="paragraph" w:customStyle="1" w:styleId="17ADDB22DE654AAA906DE7C322C8C0C541">
    <w:name w:val="17ADDB22DE654AAA906DE7C322C8C0C541"/>
    <w:rsid w:val="00B27CC6"/>
    <w:pPr>
      <w:spacing w:after="200" w:line="276" w:lineRule="auto"/>
    </w:pPr>
  </w:style>
  <w:style w:type="paragraph" w:customStyle="1" w:styleId="54B54CF1AADB49DD8A90F0850E26A24E38">
    <w:name w:val="54B54CF1AADB49DD8A90F0850E26A24E38"/>
    <w:rsid w:val="00B27CC6"/>
    <w:pPr>
      <w:spacing w:after="200" w:line="276" w:lineRule="auto"/>
    </w:pPr>
  </w:style>
  <w:style w:type="paragraph" w:customStyle="1" w:styleId="11F9E3A350234758A47AA8BD47A46B5A37">
    <w:name w:val="11F9E3A350234758A47AA8BD47A46B5A37"/>
    <w:rsid w:val="00B27CC6"/>
    <w:pPr>
      <w:spacing w:after="200" w:line="276" w:lineRule="auto"/>
    </w:pPr>
  </w:style>
  <w:style w:type="paragraph" w:customStyle="1" w:styleId="E8E02BFDEBE943AA90B5A1014D7D278431">
    <w:name w:val="E8E02BFDEBE943AA90B5A1014D7D278431"/>
    <w:rsid w:val="00B27CC6"/>
    <w:pPr>
      <w:spacing w:after="200" w:line="276" w:lineRule="auto"/>
    </w:pPr>
  </w:style>
  <w:style w:type="paragraph" w:customStyle="1" w:styleId="4A5E9F851AD54ED18BB08A179A1755FE28">
    <w:name w:val="4A5E9F851AD54ED18BB08A179A1755FE28"/>
    <w:rsid w:val="00B27CC6"/>
    <w:pPr>
      <w:spacing w:after="200" w:line="276" w:lineRule="auto"/>
    </w:pPr>
  </w:style>
  <w:style w:type="paragraph" w:customStyle="1" w:styleId="02EAA6721E9245F2938FE5B97ABF37B819">
    <w:name w:val="02EAA6721E9245F2938FE5B97ABF37B819"/>
    <w:rsid w:val="00B27CC6"/>
    <w:pPr>
      <w:spacing w:after="200" w:line="276" w:lineRule="auto"/>
    </w:pPr>
  </w:style>
  <w:style w:type="paragraph" w:customStyle="1" w:styleId="477502686931419C81664FE3EE9531727">
    <w:name w:val="477502686931419C81664FE3EE9531727"/>
    <w:rsid w:val="00B27CC6"/>
    <w:pPr>
      <w:spacing w:after="200" w:line="276" w:lineRule="auto"/>
    </w:pPr>
  </w:style>
  <w:style w:type="paragraph" w:customStyle="1" w:styleId="1D11C980B4664A74BB9FC61FB46AFF9410">
    <w:name w:val="1D11C980B4664A74BB9FC61FB46AFF9410"/>
    <w:rsid w:val="00B27CC6"/>
    <w:pPr>
      <w:spacing w:after="200" w:line="276" w:lineRule="auto"/>
    </w:pPr>
  </w:style>
  <w:style w:type="paragraph" w:customStyle="1" w:styleId="03888AC6FD61439D87F3A30F03292E0F42">
    <w:name w:val="03888AC6FD61439D87F3A30F03292E0F42"/>
    <w:rsid w:val="00B27CC6"/>
    <w:pPr>
      <w:spacing w:after="200" w:line="276" w:lineRule="auto"/>
    </w:pPr>
  </w:style>
  <w:style w:type="paragraph" w:customStyle="1" w:styleId="17ADDB22DE654AAA906DE7C322C8C0C542">
    <w:name w:val="17ADDB22DE654AAA906DE7C322C8C0C542"/>
    <w:rsid w:val="00B27CC6"/>
    <w:pPr>
      <w:spacing w:after="200" w:line="276" w:lineRule="auto"/>
    </w:pPr>
  </w:style>
  <w:style w:type="paragraph" w:customStyle="1" w:styleId="54B54CF1AADB49DD8A90F0850E26A24E39">
    <w:name w:val="54B54CF1AADB49DD8A90F0850E26A24E39"/>
    <w:rsid w:val="00B27CC6"/>
    <w:pPr>
      <w:spacing w:after="200" w:line="276" w:lineRule="auto"/>
    </w:pPr>
  </w:style>
  <w:style w:type="paragraph" w:customStyle="1" w:styleId="11F9E3A350234758A47AA8BD47A46B5A38">
    <w:name w:val="11F9E3A350234758A47AA8BD47A46B5A38"/>
    <w:rsid w:val="00B27CC6"/>
    <w:pPr>
      <w:spacing w:after="200" w:line="276" w:lineRule="auto"/>
    </w:pPr>
  </w:style>
  <w:style w:type="paragraph" w:customStyle="1" w:styleId="E8E02BFDEBE943AA90B5A1014D7D278432">
    <w:name w:val="E8E02BFDEBE943AA90B5A1014D7D278432"/>
    <w:rsid w:val="00B27CC6"/>
    <w:pPr>
      <w:spacing w:after="200" w:line="276" w:lineRule="auto"/>
    </w:pPr>
  </w:style>
  <w:style w:type="paragraph" w:customStyle="1" w:styleId="4A5E9F851AD54ED18BB08A179A1755FE29">
    <w:name w:val="4A5E9F851AD54ED18BB08A179A1755FE29"/>
    <w:rsid w:val="00B27CC6"/>
    <w:pPr>
      <w:spacing w:after="200" w:line="276" w:lineRule="auto"/>
    </w:pPr>
  </w:style>
  <w:style w:type="paragraph" w:customStyle="1" w:styleId="02EAA6721E9245F2938FE5B97ABF37B820">
    <w:name w:val="02EAA6721E9245F2938FE5B97ABF37B820"/>
    <w:rsid w:val="00B27CC6"/>
    <w:pPr>
      <w:spacing w:after="200" w:line="276" w:lineRule="auto"/>
    </w:pPr>
  </w:style>
  <w:style w:type="paragraph" w:customStyle="1" w:styleId="477502686931419C81664FE3EE9531728">
    <w:name w:val="477502686931419C81664FE3EE9531728"/>
    <w:rsid w:val="00B27CC6"/>
    <w:pPr>
      <w:spacing w:after="200" w:line="276" w:lineRule="auto"/>
    </w:pPr>
  </w:style>
  <w:style w:type="paragraph" w:customStyle="1" w:styleId="1D11C980B4664A74BB9FC61FB46AFF9411">
    <w:name w:val="1D11C980B4664A74BB9FC61FB46AFF9411"/>
    <w:rsid w:val="00B27CC6"/>
    <w:pPr>
      <w:spacing w:after="200" w:line="276" w:lineRule="auto"/>
    </w:pPr>
  </w:style>
  <w:style w:type="paragraph" w:customStyle="1" w:styleId="03888AC6FD61439D87F3A30F03292E0F43">
    <w:name w:val="03888AC6FD61439D87F3A30F03292E0F43"/>
    <w:rsid w:val="00B27CC6"/>
    <w:pPr>
      <w:spacing w:after="200" w:line="276" w:lineRule="auto"/>
    </w:pPr>
  </w:style>
  <w:style w:type="paragraph" w:customStyle="1" w:styleId="17ADDB22DE654AAA906DE7C322C8C0C543">
    <w:name w:val="17ADDB22DE654AAA906DE7C322C8C0C543"/>
    <w:rsid w:val="00B27CC6"/>
    <w:pPr>
      <w:spacing w:after="200" w:line="276" w:lineRule="auto"/>
    </w:pPr>
  </w:style>
  <w:style w:type="paragraph" w:customStyle="1" w:styleId="54B54CF1AADB49DD8A90F0850E26A24E40">
    <w:name w:val="54B54CF1AADB49DD8A90F0850E26A24E40"/>
    <w:rsid w:val="00B27CC6"/>
    <w:pPr>
      <w:spacing w:after="200" w:line="276" w:lineRule="auto"/>
    </w:pPr>
  </w:style>
  <w:style w:type="paragraph" w:customStyle="1" w:styleId="11F9E3A350234758A47AA8BD47A46B5A39">
    <w:name w:val="11F9E3A350234758A47AA8BD47A46B5A39"/>
    <w:rsid w:val="00B27CC6"/>
    <w:pPr>
      <w:spacing w:after="200" w:line="276" w:lineRule="auto"/>
    </w:pPr>
  </w:style>
  <w:style w:type="paragraph" w:customStyle="1" w:styleId="E8E02BFDEBE943AA90B5A1014D7D278433">
    <w:name w:val="E8E02BFDEBE943AA90B5A1014D7D278433"/>
    <w:rsid w:val="00B27CC6"/>
    <w:pPr>
      <w:spacing w:after="200" w:line="276" w:lineRule="auto"/>
    </w:pPr>
  </w:style>
  <w:style w:type="paragraph" w:customStyle="1" w:styleId="4A5E9F851AD54ED18BB08A179A1755FE30">
    <w:name w:val="4A5E9F851AD54ED18BB08A179A1755FE30"/>
    <w:rsid w:val="00B27CC6"/>
    <w:pPr>
      <w:spacing w:after="200" w:line="276" w:lineRule="auto"/>
    </w:pPr>
  </w:style>
  <w:style w:type="paragraph" w:customStyle="1" w:styleId="02EAA6721E9245F2938FE5B97ABF37B821">
    <w:name w:val="02EAA6721E9245F2938FE5B97ABF37B821"/>
    <w:rsid w:val="00B27CC6"/>
    <w:pPr>
      <w:spacing w:after="200" w:line="276" w:lineRule="auto"/>
    </w:pPr>
  </w:style>
  <w:style w:type="paragraph" w:customStyle="1" w:styleId="477502686931419C81664FE3EE9531729">
    <w:name w:val="477502686931419C81664FE3EE9531729"/>
    <w:rsid w:val="00B27CC6"/>
    <w:pPr>
      <w:spacing w:after="200" w:line="276" w:lineRule="auto"/>
    </w:pPr>
  </w:style>
  <w:style w:type="paragraph" w:customStyle="1" w:styleId="1D11C980B4664A74BB9FC61FB46AFF9412">
    <w:name w:val="1D11C980B4664A74BB9FC61FB46AFF9412"/>
    <w:rsid w:val="00B27CC6"/>
    <w:pPr>
      <w:spacing w:after="200" w:line="276" w:lineRule="auto"/>
    </w:pPr>
  </w:style>
  <w:style w:type="paragraph" w:customStyle="1" w:styleId="03888AC6FD61439D87F3A30F03292E0F44">
    <w:name w:val="03888AC6FD61439D87F3A30F03292E0F44"/>
    <w:rsid w:val="00B27CC6"/>
    <w:pPr>
      <w:spacing w:after="200" w:line="276" w:lineRule="auto"/>
    </w:pPr>
  </w:style>
  <w:style w:type="paragraph" w:customStyle="1" w:styleId="17ADDB22DE654AAA906DE7C322C8C0C544">
    <w:name w:val="17ADDB22DE654AAA906DE7C322C8C0C544"/>
    <w:rsid w:val="00B27CC6"/>
    <w:pPr>
      <w:spacing w:after="200" w:line="276" w:lineRule="auto"/>
    </w:pPr>
  </w:style>
  <w:style w:type="paragraph" w:customStyle="1" w:styleId="54B54CF1AADB49DD8A90F0850E26A24E41">
    <w:name w:val="54B54CF1AADB49DD8A90F0850E26A24E41"/>
    <w:rsid w:val="00B27CC6"/>
    <w:pPr>
      <w:spacing w:after="200" w:line="276" w:lineRule="auto"/>
    </w:pPr>
  </w:style>
  <w:style w:type="paragraph" w:customStyle="1" w:styleId="11F9E3A350234758A47AA8BD47A46B5A40">
    <w:name w:val="11F9E3A350234758A47AA8BD47A46B5A40"/>
    <w:rsid w:val="00B27CC6"/>
    <w:pPr>
      <w:spacing w:after="200" w:line="276" w:lineRule="auto"/>
    </w:pPr>
  </w:style>
  <w:style w:type="paragraph" w:customStyle="1" w:styleId="E8E02BFDEBE943AA90B5A1014D7D278434">
    <w:name w:val="E8E02BFDEBE943AA90B5A1014D7D278434"/>
    <w:rsid w:val="00B27CC6"/>
    <w:pPr>
      <w:spacing w:after="200" w:line="276" w:lineRule="auto"/>
    </w:pPr>
  </w:style>
  <w:style w:type="paragraph" w:customStyle="1" w:styleId="4A5E9F851AD54ED18BB08A179A1755FE31">
    <w:name w:val="4A5E9F851AD54ED18BB08A179A1755FE31"/>
    <w:rsid w:val="00B27CC6"/>
    <w:pPr>
      <w:spacing w:after="200" w:line="276" w:lineRule="auto"/>
    </w:pPr>
  </w:style>
  <w:style w:type="paragraph" w:customStyle="1" w:styleId="02EAA6721E9245F2938FE5B97ABF37B822">
    <w:name w:val="02EAA6721E9245F2938FE5B97ABF37B822"/>
    <w:rsid w:val="00B27CC6"/>
    <w:pPr>
      <w:spacing w:after="200" w:line="276" w:lineRule="auto"/>
    </w:pPr>
  </w:style>
  <w:style w:type="paragraph" w:customStyle="1" w:styleId="477502686931419C81664FE3EE95317210">
    <w:name w:val="477502686931419C81664FE3EE95317210"/>
    <w:rsid w:val="00B27CC6"/>
    <w:pPr>
      <w:spacing w:after="200" w:line="276" w:lineRule="auto"/>
    </w:pPr>
  </w:style>
  <w:style w:type="paragraph" w:customStyle="1" w:styleId="1D11C980B4664A74BB9FC61FB46AFF9413">
    <w:name w:val="1D11C980B4664A74BB9FC61FB46AFF9413"/>
    <w:rsid w:val="00B27CC6"/>
    <w:pPr>
      <w:spacing w:after="200" w:line="276" w:lineRule="auto"/>
    </w:pPr>
  </w:style>
  <w:style w:type="paragraph" w:customStyle="1" w:styleId="03888AC6FD61439D87F3A30F03292E0F45">
    <w:name w:val="03888AC6FD61439D87F3A30F03292E0F45"/>
    <w:rsid w:val="00B27CC6"/>
    <w:pPr>
      <w:spacing w:after="200" w:line="276" w:lineRule="auto"/>
    </w:pPr>
  </w:style>
  <w:style w:type="paragraph" w:customStyle="1" w:styleId="17ADDB22DE654AAA906DE7C322C8C0C545">
    <w:name w:val="17ADDB22DE654AAA906DE7C322C8C0C545"/>
    <w:rsid w:val="00B27CC6"/>
    <w:pPr>
      <w:spacing w:after="200" w:line="276" w:lineRule="auto"/>
    </w:pPr>
  </w:style>
  <w:style w:type="paragraph" w:customStyle="1" w:styleId="54B54CF1AADB49DD8A90F0850E26A24E42">
    <w:name w:val="54B54CF1AADB49DD8A90F0850E26A24E42"/>
    <w:rsid w:val="00B27CC6"/>
    <w:pPr>
      <w:spacing w:after="200" w:line="276" w:lineRule="auto"/>
    </w:pPr>
  </w:style>
  <w:style w:type="paragraph" w:customStyle="1" w:styleId="11F9E3A350234758A47AA8BD47A46B5A41">
    <w:name w:val="11F9E3A350234758A47AA8BD47A46B5A41"/>
    <w:rsid w:val="00B27CC6"/>
    <w:pPr>
      <w:spacing w:after="200" w:line="276" w:lineRule="auto"/>
    </w:pPr>
  </w:style>
  <w:style w:type="paragraph" w:customStyle="1" w:styleId="E8E02BFDEBE943AA90B5A1014D7D278435">
    <w:name w:val="E8E02BFDEBE943AA90B5A1014D7D278435"/>
    <w:rsid w:val="00B27CC6"/>
    <w:pPr>
      <w:spacing w:after="200" w:line="276" w:lineRule="auto"/>
    </w:pPr>
  </w:style>
  <w:style w:type="paragraph" w:customStyle="1" w:styleId="4A5E9F851AD54ED18BB08A179A1755FE32">
    <w:name w:val="4A5E9F851AD54ED18BB08A179A1755FE32"/>
    <w:rsid w:val="00B27CC6"/>
    <w:pPr>
      <w:spacing w:after="200" w:line="276" w:lineRule="auto"/>
    </w:pPr>
  </w:style>
  <w:style w:type="paragraph" w:customStyle="1" w:styleId="02EAA6721E9245F2938FE5B97ABF37B823">
    <w:name w:val="02EAA6721E9245F2938FE5B97ABF37B823"/>
    <w:rsid w:val="00B27CC6"/>
    <w:pPr>
      <w:spacing w:after="200" w:line="276" w:lineRule="auto"/>
    </w:pPr>
  </w:style>
  <w:style w:type="paragraph" w:customStyle="1" w:styleId="477502686931419C81664FE3EE95317211">
    <w:name w:val="477502686931419C81664FE3EE95317211"/>
    <w:rsid w:val="00B27CC6"/>
    <w:pPr>
      <w:spacing w:after="200" w:line="276" w:lineRule="auto"/>
    </w:pPr>
  </w:style>
  <w:style w:type="paragraph" w:customStyle="1" w:styleId="1D11C980B4664A74BB9FC61FB46AFF9414">
    <w:name w:val="1D11C980B4664A74BB9FC61FB46AFF9414"/>
    <w:rsid w:val="00B27CC6"/>
    <w:pPr>
      <w:spacing w:after="200" w:line="276" w:lineRule="auto"/>
    </w:pPr>
  </w:style>
  <w:style w:type="paragraph" w:customStyle="1" w:styleId="03888AC6FD61439D87F3A30F03292E0F46">
    <w:name w:val="03888AC6FD61439D87F3A30F03292E0F46"/>
    <w:rsid w:val="00B27CC6"/>
    <w:pPr>
      <w:spacing w:after="200" w:line="276" w:lineRule="auto"/>
    </w:pPr>
  </w:style>
  <w:style w:type="paragraph" w:customStyle="1" w:styleId="17ADDB22DE654AAA906DE7C322C8C0C546">
    <w:name w:val="17ADDB22DE654AAA906DE7C322C8C0C546"/>
    <w:rsid w:val="00B27CC6"/>
    <w:pPr>
      <w:spacing w:after="200" w:line="276" w:lineRule="auto"/>
    </w:pPr>
  </w:style>
  <w:style w:type="paragraph" w:customStyle="1" w:styleId="54B54CF1AADB49DD8A90F0850E26A24E43">
    <w:name w:val="54B54CF1AADB49DD8A90F0850E26A24E43"/>
    <w:rsid w:val="00B27CC6"/>
    <w:pPr>
      <w:spacing w:after="200" w:line="276" w:lineRule="auto"/>
    </w:pPr>
  </w:style>
  <w:style w:type="paragraph" w:customStyle="1" w:styleId="11F9E3A350234758A47AA8BD47A46B5A42">
    <w:name w:val="11F9E3A350234758A47AA8BD47A46B5A42"/>
    <w:rsid w:val="00B27CC6"/>
    <w:pPr>
      <w:spacing w:after="200" w:line="276" w:lineRule="auto"/>
    </w:pPr>
  </w:style>
  <w:style w:type="paragraph" w:customStyle="1" w:styleId="E8E02BFDEBE943AA90B5A1014D7D278436">
    <w:name w:val="E8E02BFDEBE943AA90B5A1014D7D278436"/>
    <w:rsid w:val="00B27CC6"/>
    <w:pPr>
      <w:spacing w:after="200" w:line="276" w:lineRule="auto"/>
    </w:pPr>
  </w:style>
  <w:style w:type="paragraph" w:customStyle="1" w:styleId="4A5E9F851AD54ED18BB08A179A1755FE33">
    <w:name w:val="4A5E9F851AD54ED18BB08A179A1755FE33"/>
    <w:rsid w:val="00B27CC6"/>
    <w:pPr>
      <w:spacing w:after="200" w:line="276" w:lineRule="auto"/>
    </w:pPr>
  </w:style>
  <w:style w:type="paragraph" w:customStyle="1" w:styleId="02EAA6721E9245F2938FE5B97ABF37B824">
    <w:name w:val="02EAA6721E9245F2938FE5B97ABF37B824"/>
    <w:rsid w:val="00B27CC6"/>
    <w:pPr>
      <w:spacing w:after="200" w:line="276" w:lineRule="auto"/>
    </w:pPr>
  </w:style>
  <w:style w:type="paragraph" w:customStyle="1" w:styleId="477502686931419C81664FE3EE95317212">
    <w:name w:val="477502686931419C81664FE3EE95317212"/>
    <w:rsid w:val="00B27CC6"/>
    <w:pPr>
      <w:spacing w:after="200" w:line="276" w:lineRule="auto"/>
    </w:pPr>
  </w:style>
  <w:style w:type="paragraph" w:customStyle="1" w:styleId="1D11C980B4664A74BB9FC61FB46AFF9415">
    <w:name w:val="1D11C980B4664A74BB9FC61FB46AFF9415"/>
    <w:rsid w:val="00B27CC6"/>
    <w:pPr>
      <w:spacing w:after="200" w:line="276" w:lineRule="auto"/>
    </w:pPr>
  </w:style>
  <w:style w:type="paragraph" w:customStyle="1" w:styleId="03888AC6FD61439D87F3A30F03292E0F47">
    <w:name w:val="03888AC6FD61439D87F3A30F03292E0F47"/>
    <w:rsid w:val="00B27CC6"/>
    <w:pPr>
      <w:spacing w:after="200" w:line="276" w:lineRule="auto"/>
    </w:pPr>
  </w:style>
  <w:style w:type="paragraph" w:customStyle="1" w:styleId="17ADDB22DE654AAA906DE7C322C8C0C547">
    <w:name w:val="17ADDB22DE654AAA906DE7C322C8C0C547"/>
    <w:rsid w:val="00B27CC6"/>
    <w:pPr>
      <w:spacing w:after="200" w:line="276" w:lineRule="auto"/>
    </w:pPr>
  </w:style>
  <w:style w:type="paragraph" w:customStyle="1" w:styleId="54B54CF1AADB49DD8A90F0850E26A24E44">
    <w:name w:val="54B54CF1AADB49DD8A90F0850E26A24E44"/>
    <w:rsid w:val="00B27CC6"/>
    <w:pPr>
      <w:spacing w:after="200" w:line="276" w:lineRule="auto"/>
    </w:pPr>
  </w:style>
  <w:style w:type="paragraph" w:customStyle="1" w:styleId="11F9E3A350234758A47AA8BD47A46B5A43">
    <w:name w:val="11F9E3A350234758A47AA8BD47A46B5A43"/>
    <w:rsid w:val="00B27CC6"/>
    <w:pPr>
      <w:spacing w:after="200" w:line="276" w:lineRule="auto"/>
    </w:pPr>
  </w:style>
  <w:style w:type="paragraph" w:customStyle="1" w:styleId="E8E02BFDEBE943AA90B5A1014D7D278437">
    <w:name w:val="E8E02BFDEBE943AA90B5A1014D7D278437"/>
    <w:rsid w:val="00B27CC6"/>
    <w:pPr>
      <w:spacing w:after="200" w:line="276" w:lineRule="auto"/>
    </w:pPr>
  </w:style>
  <w:style w:type="paragraph" w:customStyle="1" w:styleId="4A5E9F851AD54ED18BB08A179A1755FE34">
    <w:name w:val="4A5E9F851AD54ED18BB08A179A1755FE34"/>
    <w:rsid w:val="00B27CC6"/>
    <w:pPr>
      <w:spacing w:after="200" w:line="276" w:lineRule="auto"/>
    </w:pPr>
  </w:style>
  <w:style w:type="paragraph" w:customStyle="1" w:styleId="02EAA6721E9245F2938FE5B97ABF37B825">
    <w:name w:val="02EAA6721E9245F2938FE5B97ABF37B825"/>
    <w:rsid w:val="00B27CC6"/>
    <w:pPr>
      <w:spacing w:after="200" w:line="276" w:lineRule="auto"/>
    </w:pPr>
  </w:style>
  <w:style w:type="paragraph" w:customStyle="1" w:styleId="477502686931419C81664FE3EE95317213">
    <w:name w:val="477502686931419C81664FE3EE95317213"/>
    <w:rsid w:val="00B27CC6"/>
    <w:pPr>
      <w:spacing w:after="200" w:line="276" w:lineRule="auto"/>
    </w:pPr>
  </w:style>
  <w:style w:type="paragraph" w:customStyle="1" w:styleId="1D11C980B4664A74BB9FC61FB46AFF9416">
    <w:name w:val="1D11C980B4664A74BB9FC61FB46AFF9416"/>
    <w:rsid w:val="00B27CC6"/>
    <w:pPr>
      <w:spacing w:after="200" w:line="276" w:lineRule="auto"/>
    </w:pPr>
  </w:style>
  <w:style w:type="paragraph" w:customStyle="1" w:styleId="03888AC6FD61439D87F3A30F03292E0F48">
    <w:name w:val="03888AC6FD61439D87F3A30F03292E0F48"/>
    <w:rsid w:val="00B27CC6"/>
    <w:pPr>
      <w:spacing w:after="200" w:line="276" w:lineRule="auto"/>
    </w:pPr>
  </w:style>
  <w:style w:type="paragraph" w:customStyle="1" w:styleId="7AC186DE425845C7888513FDBC60F1EE">
    <w:name w:val="7AC186DE425845C7888513FDBC60F1EE"/>
    <w:rsid w:val="00915EAA"/>
  </w:style>
  <w:style w:type="paragraph" w:customStyle="1" w:styleId="E2BCF758DA9549AC9F415CDE6295F9D4">
    <w:name w:val="E2BCF758DA9549AC9F415CDE6295F9D4"/>
    <w:rsid w:val="00915EAA"/>
  </w:style>
  <w:style w:type="paragraph" w:customStyle="1" w:styleId="33BED2DD76B64A8B95AB50E1A9A69F78">
    <w:name w:val="33BED2DD76B64A8B95AB50E1A9A69F78"/>
    <w:rsid w:val="009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CB6D-2FDB-46CB-86D3-0C73417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94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ch, Son T</dc:creator>
  <cp:lastModifiedBy>Edwards, Ashley S</cp:lastModifiedBy>
  <cp:revision>2</cp:revision>
  <cp:lastPrinted>2015-05-14T15:52:00Z</cp:lastPrinted>
  <dcterms:created xsi:type="dcterms:W3CDTF">2020-12-14T16:38:00Z</dcterms:created>
  <dcterms:modified xsi:type="dcterms:W3CDTF">2020-12-14T16:38:00Z</dcterms:modified>
</cp:coreProperties>
</file>